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3164" w14:textId="77777777" w:rsidR="00F04519" w:rsidRDefault="00F04519" w:rsidP="00B16245">
      <w:pPr>
        <w:rPr>
          <w:rFonts w:ascii="ＭＳ Ｐゴシック" w:eastAsia="ＭＳ Ｐゴシック" w:hAnsi="ＭＳ Ｐゴシック"/>
          <w:bCs/>
          <w:iCs/>
          <w:sz w:val="36"/>
          <w:szCs w:val="36"/>
          <w:u w:val="single"/>
        </w:rPr>
      </w:pPr>
      <w:r w:rsidRPr="006B1F2D">
        <w:rPr>
          <w:rFonts w:ascii="ＭＳ ゴシック" w:eastAsia="ＭＳ ゴシック" w:hAnsi="ＭＳ ゴシック" w:hint="eastAsia"/>
          <w:iCs/>
          <w:color w:val="FF0000"/>
          <w:szCs w:val="22"/>
        </w:rPr>
        <w:t>※できるだけ詳しくご記入下さい</w:t>
      </w:r>
      <w:r w:rsidRPr="006B1F2D">
        <w:rPr>
          <w:rFonts w:ascii="ＭＳ ゴシック" w:eastAsia="ＭＳ ゴシック" w:hAnsi="ＭＳ ゴシック" w:hint="eastAsia"/>
          <w:iCs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iCs/>
          <w:szCs w:val="22"/>
        </w:rPr>
        <w:t xml:space="preserve">　　　　</w:t>
      </w:r>
      <w:r w:rsidRPr="001330A1">
        <w:rPr>
          <w:rFonts w:ascii="ＭＳ Ｐゴシック" w:eastAsia="ＭＳ Ｐゴシック" w:hAnsi="ＭＳ Ｐゴシック" w:hint="eastAsia"/>
          <w:bCs/>
          <w:iCs/>
          <w:sz w:val="36"/>
          <w:szCs w:val="36"/>
          <w:u w:val="single"/>
        </w:rPr>
        <w:t>労災連絡票</w:t>
      </w:r>
    </w:p>
    <w:p w14:paraId="0CB587BE" w14:textId="085BFFAD" w:rsidR="00812A10" w:rsidRPr="006B1F2D" w:rsidRDefault="00000000" w:rsidP="00B16245">
      <w:pPr>
        <w:rPr>
          <w:rFonts w:ascii="ＭＳ Ｐゴシック" w:eastAsia="ＭＳ Ｐゴシック" w:hAnsi="ＭＳ Ｐゴシック"/>
          <w:bCs/>
          <w:iCs/>
          <w:sz w:val="20"/>
          <w:szCs w:val="20"/>
          <w:u w:val="single"/>
        </w:rPr>
      </w:pPr>
      <w:r>
        <w:rPr>
          <w:rFonts w:ascii="ＭＳ Ｐゴシック" w:eastAsia="ＭＳ Ｐゴシック" w:hAnsi="ＭＳ Ｐゴシック"/>
          <w:bCs/>
          <w:iCs/>
          <w:noProof/>
          <w:kern w:val="0"/>
          <w:sz w:val="20"/>
          <w:szCs w:val="20"/>
          <w:u w:val="single"/>
        </w:rPr>
        <w:pict w14:anchorId="15A01251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286pt;margin-top:0;width:253pt;height:59.85pt;z-index:2" filled="f" stroked="f">
            <v:textbox style="mso-next-textbox:#_x0000_s2056" inset="5.85pt,.7pt,5.85pt,.7pt">
              <w:txbxContent>
                <w:p w14:paraId="5C670F45" w14:textId="02B461DB" w:rsidR="00655E56" w:rsidRPr="00024841" w:rsidRDefault="00655E56" w:rsidP="00812A10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C26EB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作　成　　</w:t>
                  </w:r>
                  <w:r w:rsidRPr="0002484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="00024841" w:rsidRPr="0002484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="009361BE" w:rsidRPr="0002484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>年</w:t>
                  </w:r>
                  <w:r w:rsidR="00024841" w:rsidRPr="0002484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="009361BE" w:rsidRPr="0002484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>月</w:t>
                  </w:r>
                  <w:r w:rsidR="00024841" w:rsidRPr="0002484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="009361BE" w:rsidRPr="0002484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>日</w:t>
                  </w:r>
                </w:p>
                <w:p w14:paraId="78C1BA61" w14:textId="75E13E04" w:rsidR="00655E56" w:rsidRDefault="00655E56" w:rsidP="00812A10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C26EB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作成者　　</w:t>
                  </w:r>
                  <w:r w:rsidR="0002484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□</w:t>
                  </w:r>
                  <w:r w:rsidR="009361BE" w:rsidRPr="00C26EB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本　人</w:t>
                  </w:r>
                </w:p>
                <w:p w14:paraId="3B182628" w14:textId="4174C0A7" w:rsidR="00655E56" w:rsidRPr="00A47A53" w:rsidRDefault="00655E56" w:rsidP="00812A10">
                  <w:pPr>
                    <w:ind w:firstLineChars="500" w:firstLine="1000"/>
                    <w:rPr>
                      <w:rFonts w:ascii="ＭＳ ゴシック" w:eastAsia="ＭＳ ゴシック" w:hAnsi="ＭＳ ゴシック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□</w:t>
                  </w:r>
                  <w:r w:rsidRPr="00C26EB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代理人　　役職名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Pr="00A47A5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="0002484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　　</w:t>
                  </w:r>
                  <w:r w:rsidRPr="00A47A5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A47A5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　　</w:t>
                  </w:r>
                </w:p>
                <w:p w14:paraId="287C9D61" w14:textId="281EF8C1" w:rsidR="00655E56" w:rsidRDefault="00655E56" w:rsidP="00812A10"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Pr="00C26EB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　　　　　　　氏　名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Pr="00A47A5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="0002484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　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A47A5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　　</w:t>
                  </w:r>
                </w:p>
              </w:txbxContent>
            </v:textbox>
          </v:shape>
        </w:pict>
      </w:r>
      <w:r w:rsidR="00B16245" w:rsidRPr="006B1F2D">
        <w:rPr>
          <w:rFonts w:ascii="ＭＳ Ｐゴシック" w:eastAsia="ＭＳ Ｐゴシック" w:hAnsi="ＭＳ Ｐゴシック" w:hint="eastAsia"/>
          <w:bCs/>
          <w:iCs/>
          <w:kern w:val="0"/>
          <w:sz w:val="20"/>
          <w:szCs w:val="20"/>
          <w:u w:val="single"/>
          <w:fitText w:val="600" w:id="-1848274176"/>
        </w:rPr>
        <w:t>会社名</w:t>
      </w:r>
      <w:r w:rsidR="00B16245" w:rsidRPr="006B1F2D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</w:t>
      </w:r>
      <w:r w:rsid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　　　　　　　</w:t>
      </w:r>
      <w:r w:rsidR="005A52A7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　　　　　　　　　</w:t>
      </w:r>
      <w:r w:rsid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　　　　</w:t>
      </w:r>
    </w:p>
    <w:p w14:paraId="2B253D32" w14:textId="77777777" w:rsidR="00A47A53" w:rsidRPr="006B1F2D" w:rsidRDefault="00A47A53" w:rsidP="00B16245">
      <w:pPr>
        <w:rPr>
          <w:rFonts w:ascii="ＭＳ Ｐゴシック" w:eastAsia="ＭＳ Ｐゴシック" w:hAnsi="ＭＳ Ｐゴシック"/>
          <w:bCs/>
          <w:iCs/>
          <w:sz w:val="20"/>
          <w:szCs w:val="20"/>
        </w:rPr>
      </w:pPr>
      <w:r w:rsidRPr="006B1F2D">
        <w:rPr>
          <w:rFonts w:ascii="ＭＳ Ｐゴシック" w:eastAsia="ＭＳ Ｐゴシック" w:hAnsi="ＭＳ Ｐゴシック" w:hint="eastAsia"/>
          <w:bCs/>
          <w:iCs/>
          <w:sz w:val="20"/>
          <w:szCs w:val="20"/>
        </w:rPr>
        <w:t>≪災害発生の日の就業の場所≫</w:t>
      </w:r>
    </w:p>
    <w:p w14:paraId="4EA97158" w14:textId="33A54DBD" w:rsidR="00B16245" w:rsidRPr="00024841" w:rsidRDefault="00A47A53" w:rsidP="00B16245">
      <w:pPr>
        <w:rPr>
          <w:rFonts w:ascii="ＭＳ Ｐゴシック" w:eastAsia="ＭＳ Ｐゴシック" w:hAnsi="ＭＳ Ｐゴシック"/>
          <w:bCs/>
          <w:iCs/>
          <w:sz w:val="20"/>
          <w:szCs w:val="20"/>
          <w:u w:val="single"/>
        </w:rPr>
      </w:pPr>
      <w:r w:rsidRP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>場　所</w:t>
      </w:r>
      <w:r w:rsidR="00812A10" w:rsidRP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〒</w:t>
      </w:r>
      <w:r w:rsidR="00024841" w:rsidRP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　　　　</w:t>
      </w:r>
      <w:r w:rsidR="005A52A7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　　　　　　　　　　</w:t>
      </w:r>
      <w:r w:rsidR="00024841" w:rsidRP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　　　　　</w:t>
      </w:r>
    </w:p>
    <w:p w14:paraId="556E1010" w14:textId="1EEF2A63" w:rsidR="00B16245" w:rsidRPr="00024841" w:rsidRDefault="00B16245" w:rsidP="00B16245">
      <w:pPr>
        <w:rPr>
          <w:rFonts w:ascii="ＭＳ Ｐゴシック" w:eastAsia="ＭＳ Ｐゴシック" w:hAnsi="ＭＳ Ｐゴシック"/>
          <w:bCs/>
          <w:iCs/>
          <w:sz w:val="20"/>
          <w:szCs w:val="20"/>
          <w:u w:val="single"/>
        </w:rPr>
      </w:pPr>
      <w:r w:rsidRP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　</w:t>
      </w:r>
      <w:r w:rsidR="00024841" w:rsidRP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　　　　　　　　　　　　　　　　　　　　　　　　　　</w:t>
      </w:r>
    </w:p>
    <w:p w14:paraId="7A6B2082" w14:textId="4815CBA2" w:rsidR="002150E9" w:rsidRPr="006B1F2D" w:rsidRDefault="00CB5B43" w:rsidP="00B16245">
      <w:pPr>
        <w:rPr>
          <w:rFonts w:ascii="ＭＳ Ｐゴシック" w:eastAsia="ＭＳ Ｐゴシック" w:hAnsi="ＭＳ Ｐゴシック"/>
          <w:bCs/>
          <w:iCs/>
          <w:sz w:val="20"/>
          <w:szCs w:val="20"/>
        </w:rPr>
      </w:pPr>
      <w:r w:rsidRP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>ＴＥＬ</w:t>
      </w:r>
      <w:r w:rsidR="00024841" w:rsidRP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　</w:t>
      </w:r>
      <w:r w:rsidR="00024841" w:rsidRP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（　　　　　）　　</w:t>
      </w:r>
      <w:r w:rsid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　　　</w:t>
      </w:r>
      <w:r w:rsidR="00024841" w:rsidRP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－　　　　</w:t>
      </w:r>
      <w:r w:rsid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　　</w:t>
      </w:r>
      <w:r w:rsidR="00024841" w:rsidRPr="00024841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</w:t>
      </w:r>
      <w:r w:rsidR="00A47A53" w:rsidRPr="006B1F2D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137"/>
        <w:gridCol w:w="1023"/>
        <w:gridCol w:w="1010"/>
        <w:gridCol w:w="93"/>
        <w:gridCol w:w="992"/>
        <w:gridCol w:w="1134"/>
        <w:gridCol w:w="155"/>
        <w:gridCol w:w="412"/>
        <w:gridCol w:w="284"/>
        <w:gridCol w:w="1134"/>
        <w:gridCol w:w="1134"/>
        <w:gridCol w:w="189"/>
        <w:gridCol w:w="1752"/>
      </w:tblGrid>
      <w:tr w:rsidR="005F1196" w:rsidRPr="006B1F2D" w14:paraId="29ED52C3" w14:textId="77777777" w:rsidTr="0061485E">
        <w:trPr>
          <w:trHeight w:val="289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B0E3D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5AEE3378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発</w:t>
            </w:r>
          </w:p>
          <w:p w14:paraId="7F395F6D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570EDAD2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生</w:t>
            </w:r>
          </w:p>
          <w:p w14:paraId="6FED9ECD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09F209A0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状</w:t>
            </w:r>
          </w:p>
          <w:p w14:paraId="2567E903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1E62E02C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況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3EC7C8" w14:textId="77777777" w:rsidR="005F1196" w:rsidRPr="0061485E" w:rsidRDefault="005F1196" w:rsidP="00A501A6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フリガナ</w:t>
            </w:r>
          </w:p>
          <w:p w14:paraId="4D832EA7" w14:textId="2AC4258E" w:rsidR="005F1196" w:rsidRPr="0061485E" w:rsidRDefault="005F1196" w:rsidP="00A501A6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氏　名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08FC991A" w14:textId="4739D303" w:rsidR="005F1196" w:rsidRPr="0061485E" w:rsidRDefault="005F1196" w:rsidP="005F119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　　　　　　　　　　　　　　　　　　　　　　　　　</w:t>
            </w:r>
          </w:p>
          <w:p w14:paraId="05C8D1D2" w14:textId="20C049C2" w:rsidR="005F1196" w:rsidRPr="0061485E" w:rsidRDefault="00024841" w:rsidP="00B87A67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　　　　　　　　　　</w:t>
            </w:r>
            <w:r w:rsidR="005F1196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　　男・</w:t>
            </w:r>
            <w:r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女</w:t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7E23E1" w14:textId="007AE5A6" w:rsidR="005F1196" w:rsidRPr="0061485E" w:rsidRDefault="005F1196" w:rsidP="00B87A67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住　所</w:t>
            </w:r>
          </w:p>
        </w:tc>
        <w:tc>
          <w:tcPr>
            <w:tcW w:w="490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CE67C" w14:textId="03EA0116" w:rsidR="00725706" w:rsidRPr="00024841" w:rsidRDefault="00725706" w:rsidP="007257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1196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〒　</w:t>
            </w:r>
            <w:r w:rsidR="00024841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　　　</w:t>
            </w:r>
            <w:r w:rsidRPr="000248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ＴＥＬ（</w:t>
            </w:r>
            <w:r w:rsidR="00024841" w:rsidRPr="00024841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</w:t>
            </w:r>
            <w:r w:rsidRPr="000248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  <w:r w:rsidR="00024841" w:rsidRPr="00024841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</w:t>
            </w:r>
            <w:r w:rsidRPr="000248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－</w:t>
            </w:r>
            <w:r w:rsidR="00024841" w:rsidRPr="00024841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　　　</w:t>
            </w:r>
          </w:p>
          <w:p w14:paraId="67545928" w14:textId="225918B4" w:rsidR="005F1196" w:rsidRPr="00725706" w:rsidRDefault="005F1196" w:rsidP="00725706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5F1196" w:rsidRPr="006B1F2D" w14:paraId="1CE0AC0D" w14:textId="77777777" w:rsidTr="00306562">
        <w:trPr>
          <w:trHeight w:val="5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CC6A7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ADB6E9" w14:textId="77777777" w:rsidR="005F1196" w:rsidRPr="0061485E" w:rsidRDefault="005F1196" w:rsidP="00A501A6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46D2BA61" w14:textId="3053C69B" w:rsidR="005F1196" w:rsidRPr="0061485E" w:rsidRDefault="005F1196" w:rsidP="00C26EBB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年</w:t>
            </w:r>
            <w:r w:rsidR="00024841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月</w:t>
            </w:r>
            <w:r w:rsidR="00024841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日生（</w:t>
            </w:r>
            <w:r w:rsidR="00024841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才）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14:paraId="771B5F62" w14:textId="042627D5" w:rsidR="005F1196" w:rsidRPr="0061485E" w:rsidRDefault="005F1196" w:rsidP="00C26EBB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職　種</w:t>
            </w:r>
          </w:p>
        </w:tc>
        <w:tc>
          <w:tcPr>
            <w:tcW w:w="1830" w:type="dxa"/>
            <w:gridSpan w:val="3"/>
            <w:tcBorders>
              <w:bottom w:val="single" w:sz="4" w:space="0" w:color="auto"/>
            </w:tcBorders>
            <w:vAlign w:val="center"/>
          </w:tcPr>
          <w:p w14:paraId="79779F4F" w14:textId="18F6F929" w:rsidR="005F1196" w:rsidRPr="00002C94" w:rsidRDefault="005F1196" w:rsidP="00C26EBB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A733AC" w14:textId="748A51F8" w:rsidR="005F1196" w:rsidRPr="006B1F2D" w:rsidRDefault="005F1196" w:rsidP="00C26EBB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職種歴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7627C6" w14:textId="30356571" w:rsidR="005F1196" w:rsidRPr="006B1F2D" w:rsidRDefault="005F1196" w:rsidP="00C26EBB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</w:t>
            </w:r>
            <w:r w:rsidR="00002C94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  <w:r w:rsidR="00024841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  <w:r w:rsidR="00002C94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）</w:t>
            </w:r>
            <w:r w:rsidR="00024841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年</w:t>
            </w: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・月</w:t>
            </w:r>
          </w:p>
        </w:tc>
      </w:tr>
      <w:tr w:rsidR="00C54F2B" w:rsidRPr="006B1F2D" w14:paraId="35BA94D4" w14:textId="77777777" w:rsidTr="00C13AC1">
        <w:trPr>
          <w:trHeight w:val="346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32E55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571B6B" w14:textId="5CE84B47" w:rsidR="00AC081E" w:rsidRPr="0061485E" w:rsidRDefault="00AC081E" w:rsidP="00AC081E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※</w:t>
            </w:r>
            <w:r w:rsidR="005F1196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その他就業先の有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70FE7C9" w14:textId="78DD7695" w:rsidR="005F1196" w:rsidRPr="0061485E" w:rsidRDefault="00024841" w:rsidP="00C26EBB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有</w:t>
            </w:r>
            <w:r w:rsidR="005F1196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・</w:t>
            </w:r>
            <w:r w:rsidR="003421CF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無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C3983C" w14:textId="3036D5BA" w:rsidR="005F1196" w:rsidRPr="0061485E" w:rsidRDefault="00306562" w:rsidP="00C26EBB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就業先</w:t>
            </w:r>
            <w:r w:rsidR="005F1196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の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BB410C2" w14:textId="631B2F2F" w:rsidR="005F1196" w:rsidRPr="00002C94" w:rsidRDefault="005F1196" w:rsidP="00C26EBB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F3CFF2" w14:textId="518BAD63" w:rsidR="005F1196" w:rsidRPr="006B1F2D" w:rsidRDefault="00BA2D90" w:rsidP="00C26EBB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18"/>
                <w:szCs w:val="18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就業先の</w:t>
            </w:r>
            <w:r w:rsidR="005F1196" w:rsidRPr="006B1F2D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特別加入の有無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7D5F38" w14:textId="01B50B6D" w:rsidR="005F1196" w:rsidRPr="006B1F2D" w:rsidRDefault="005F1196" w:rsidP="00C26EBB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有・</w:t>
            </w:r>
            <w:r w:rsidR="00024841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無</w:t>
            </w:r>
          </w:p>
        </w:tc>
      </w:tr>
      <w:tr w:rsidR="005F1196" w:rsidRPr="006B1F2D" w14:paraId="6C74A219" w14:textId="77777777" w:rsidTr="005F1196">
        <w:trPr>
          <w:trHeight w:val="18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52F62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67B96F" w14:textId="77777777" w:rsidR="005F1196" w:rsidRPr="0061485E" w:rsidRDefault="005F1196" w:rsidP="00B72463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発生日時</w:t>
            </w:r>
          </w:p>
        </w:tc>
        <w:tc>
          <w:tcPr>
            <w:tcW w:w="9312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0F41DAD4" w14:textId="4F64A584" w:rsidR="005F1196" w:rsidRPr="0061485E" w:rsidRDefault="00024841" w:rsidP="00C26EBB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　　</w:t>
            </w:r>
            <w:r w:rsidR="005F1196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年　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5F1196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</w:t>
            </w:r>
            <w:r w:rsidR="005F1196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日（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5F1196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）　　</w:t>
            </w:r>
            <w:r w:rsidR="00002C94" w:rsidRPr="000248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午前</w:t>
            </w:r>
            <w:r w:rsidR="005F1196" w:rsidRPr="00024841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・午後　</w:t>
            </w:r>
            <w:r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</w:t>
            </w:r>
            <w:r w:rsidR="005F1196" w:rsidRPr="00024841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時　　</w:t>
            </w:r>
            <w:r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  <w:r w:rsidR="005F1196" w:rsidRPr="00024841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分頃</w:t>
            </w:r>
          </w:p>
        </w:tc>
      </w:tr>
      <w:tr w:rsidR="005F1196" w:rsidRPr="006B1F2D" w14:paraId="711ACC04" w14:textId="77777777" w:rsidTr="0061485E">
        <w:trPr>
          <w:trHeight w:val="104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B83EE" w14:textId="77777777" w:rsidR="005F1196" w:rsidRPr="0061485E" w:rsidRDefault="005F1196" w:rsidP="000F39DD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A811C34" w14:textId="726D23DA" w:rsidR="005F1196" w:rsidRPr="0061485E" w:rsidRDefault="005F1196" w:rsidP="00B72463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※再発日</w:t>
            </w:r>
          </w:p>
        </w:tc>
        <w:tc>
          <w:tcPr>
            <w:tcW w:w="9312" w:type="dxa"/>
            <w:gridSpan w:val="12"/>
            <w:tcBorders>
              <w:right w:val="single" w:sz="12" w:space="0" w:color="auto"/>
            </w:tcBorders>
            <w:shd w:val="clear" w:color="auto" w:fill="D9D9D9"/>
          </w:tcPr>
          <w:p w14:paraId="1623A918" w14:textId="71BC4DC5" w:rsidR="005F1196" w:rsidRPr="0061485E" w:rsidRDefault="005F1196" w:rsidP="00DF0A49">
            <w:pPr>
              <w:jc w:val="left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※再発の場合にご記入ください　</w:t>
            </w:r>
            <w:r w:rsidR="00077D26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　年　　　月　　　日（　　）</w:t>
            </w:r>
          </w:p>
        </w:tc>
      </w:tr>
      <w:tr w:rsidR="005F1196" w:rsidRPr="006B1F2D" w14:paraId="0E3048CE" w14:textId="77777777" w:rsidTr="0061485E">
        <w:trPr>
          <w:trHeight w:val="37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1AE8A" w14:textId="77777777" w:rsidR="005F1196" w:rsidRPr="0061485E" w:rsidRDefault="005F1196" w:rsidP="000F39DD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14:paraId="3D61ABFD" w14:textId="77777777" w:rsidR="005F1196" w:rsidRPr="0061485E" w:rsidRDefault="005F1196" w:rsidP="00B72463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発生場所</w:t>
            </w:r>
          </w:p>
        </w:tc>
        <w:tc>
          <w:tcPr>
            <w:tcW w:w="9312" w:type="dxa"/>
            <w:gridSpan w:val="12"/>
            <w:tcBorders>
              <w:right w:val="single" w:sz="12" w:space="0" w:color="auto"/>
            </w:tcBorders>
          </w:tcPr>
          <w:p w14:paraId="670FEA2A" w14:textId="70939B7F" w:rsidR="005F1196" w:rsidRPr="0061485E" w:rsidRDefault="005F1196" w:rsidP="000F39DD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名称）</w:t>
            </w:r>
            <w:r w:rsidR="00002C94"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</w:t>
            </w:r>
            <w:r w:rsidR="00024841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</w:t>
            </w:r>
          </w:p>
          <w:p w14:paraId="6897449E" w14:textId="69C147E7" w:rsidR="005F1196" w:rsidRPr="0061485E" w:rsidRDefault="005F1196" w:rsidP="000F39DD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住所）</w:t>
            </w:r>
            <w:r w:rsidR="00002C94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  <w:r w:rsidR="0002484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5F1196" w:rsidRPr="006B1F2D" w14:paraId="6C501E6E" w14:textId="77777777" w:rsidTr="0061485E">
        <w:trPr>
          <w:trHeight w:val="329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5AD6C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AF6FA" w14:textId="77777777" w:rsidR="005F1196" w:rsidRPr="0061485E" w:rsidRDefault="005F1196" w:rsidP="00A501A6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事故を確</w:t>
            </w:r>
          </w:p>
          <w:p w14:paraId="4FA1C0A4" w14:textId="77777777" w:rsidR="005F1196" w:rsidRPr="0061485E" w:rsidRDefault="005F1196" w:rsidP="00A501A6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認した人</w:t>
            </w:r>
          </w:p>
        </w:tc>
        <w:tc>
          <w:tcPr>
            <w:tcW w:w="9312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14:paraId="0B683C1B" w14:textId="57B7BFBD" w:rsidR="005F1196" w:rsidRPr="0061485E" w:rsidRDefault="005F1196" w:rsidP="00B16245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氏名　　</w:t>
            </w:r>
            <w:r w:rsidR="00024841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　</w:t>
            </w:r>
            <w:r w:rsidR="003421CF"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</w:t>
            </w:r>
            <w:r w:rsidR="00024841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　</w:t>
            </w:r>
            <w:r w:rsidR="007F4D84"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　　　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　　　　　その人の職種</w:t>
            </w:r>
            <w:r w:rsidR="00002C94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  <w:r w:rsidR="00024841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　　　</w:t>
            </w:r>
          </w:p>
          <w:p w14:paraId="4FCC0547" w14:textId="36F050FF" w:rsidR="007F4D84" w:rsidRPr="0061485E" w:rsidRDefault="005F1196" w:rsidP="007F4D84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住所</w:t>
            </w:r>
            <w:r w:rsidR="00002C94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</w:p>
          <w:p w14:paraId="1BE64775" w14:textId="2255C750" w:rsidR="005F1196" w:rsidRPr="0061485E" w:rsidRDefault="005F1196" w:rsidP="007F4D84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外出中、通勤途上の場合は、社外の人または会社で報告を受けた人になります。）</w:t>
            </w:r>
          </w:p>
        </w:tc>
      </w:tr>
      <w:tr w:rsidR="005F1196" w:rsidRPr="006B1F2D" w14:paraId="243232B4" w14:textId="77777777" w:rsidTr="0061485E">
        <w:trPr>
          <w:trHeight w:val="25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C5460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発</w:t>
            </w:r>
          </w:p>
          <w:p w14:paraId="662DCECC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066365D8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生</w:t>
            </w:r>
          </w:p>
          <w:p w14:paraId="2E46BB01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6A80DD4B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内</w:t>
            </w:r>
          </w:p>
          <w:p w14:paraId="6CB66E78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2DB8E4D6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容</w:t>
            </w:r>
          </w:p>
        </w:tc>
        <w:tc>
          <w:tcPr>
            <w:tcW w:w="10449" w:type="dxa"/>
            <w:gridSpan w:val="1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92FA74E" w14:textId="15AC637F" w:rsidR="005F1196" w:rsidRPr="0061485E" w:rsidRDefault="005F1196" w:rsidP="00D769B1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どこで、だれと、何の仕事中、何をしているとき、どのような物又は環境で、どこをどのようにケガをしたのか（機械の持ち運びの場合等は機械名、一緒に運んでいた人の氏名等）できるだけ詳しく記入して下さい。</w:t>
            </w:r>
          </w:p>
        </w:tc>
      </w:tr>
      <w:tr w:rsidR="005F1196" w:rsidRPr="006B1F2D" w14:paraId="47F416CA" w14:textId="77777777" w:rsidTr="005F1196">
        <w:trPr>
          <w:trHeight w:val="30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CFF54A" w14:textId="77777777" w:rsidR="005F1196" w:rsidRPr="0061485E" w:rsidRDefault="005F1196" w:rsidP="00B16245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901DFD1" w14:textId="3C600594" w:rsidR="005F1196" w:rsidRPr="0061485E" w:rsidRDefault="005F1196" w:rsidP="00120937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どこで）</w:t>
            </w:r>
            <w:r w:rsidR="007F4D84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</w:p>
        </w:tc>
      </w:tr>
      <w:tr w:rsidR="005F1196" w:rsidRPr="006B1F2D" w14:paraId="1EA3049F" w14:textId="77777777" w:rsidTr="005F1196">
        <w:trPr>
          <w:trHeight w:val="275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1B1042" w14:textId="77777777" w:rsidR="005F1196" w:rsidRPr="0061485E" w:rsidRDefault="005F1196" w:rsidP="00B16245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4B9BC0" w14:textId="4AC2C86B" w:rsidR="005F1196" w:rsidRPr="0061485E" w:rsidRDefault="005F1196" w:rsidP="00120937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だれと）</w:t>
            </w:r>
            <w:r w:rsidR="007F4D84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</w:p>
        </w:tc>
      </w:tr>
      <w:tr w:rsidR="005F1196" w:rsidRPr="006B1F2D" w14:paraId="2C21620E" w14:textId="77777777" w:rsidTr="007F4D84">
        <w:trPr>
          <w:trHeight w:val="148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F50294" w14:textId="77777777" w:rsidR="005F1196" w:rsidRPr="0061485E" w:rsidRDefault="005F1196" w:rsidP="00B16245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70D828" w14:textId="632EA8AB" w:rsidR="005F1196" w:rsidRPr="0061485E" w:rsidRDefault="005F1196" w:rsidP="00120937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何の仕事中）</w:t>
            </w:r>
            <w:r w:rsidR="007F4D84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</w:p>
        </w:tc>
      </w:tr>
      <w:tr w:rsidR="005F1196" w:rsidRPr="006B1F2D" w14:paraId="7644F54E" w14:textId="77777777" w:rsidTr="005F1196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BB7FAA" w14:textId="77777777" w:rsidR="005F1196" w:rsidRPr="0061485E" w:rsidRDefault="005F1196" w:rsidP="00B16245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1D68AA" w14:textId="0505CB44" w:rsidR="005F1196" w:rsidRPr="0061485E" w:rsidRDefault="005F1196" w:rsidP="00120937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何をしているとき）</w:t>
            </w:r>
            <w:r w:rsidR="007F4D84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</w:p>
        </w:tc>
      </w:tr>
      <w:tr w:rsidR="007F4D84" w:rsidRPr="00F327DF" w14:paraId="78E015D8" w14:textId="77777777" w:rsidTr="005F1196">
        <w:trPr>
          <w:trHeight w:val="19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83B057" w14:textId="77777777" w:rsidR="007F4D84" w:rsidRPr="0061485E" w:rsidRDefault="007F4D84" w:rsidP="007F4D84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10CEF3" w14:textId="52587F93" w:rsidR="007F4D84" w:rsidRPr="0061485E" w:rsidRDefault="007F4D84" w:rsidP="007F4D84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どのような物又は環境で）</w:t>
            </w:r>
          </w:p>
        </w:tc>
      </w:tr>
      <w:tr w:rsidR="005F1196" w:rsidRPr="006B1F2D" w14:paraId="79B4327F" w14:textId="77777777" w:rsidTr="005F1196">
        <w:trPr>
          <w:trHeight w:val="7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B2E9F1" w14:textId="77777777" w:rsidR="005F1196" w:rsidRPr="0061485E" w:rsidRDefault="005F1196" w:rsidP="00B16245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C5A0BD" w14:textId="420DC4C3" w:rsidR="005F1196" w:rsidRPr="0061485E" w:rsidRDefault="005F1196" w:rsidP="00120937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どこを）</w:t>
            </w:r>
            <w:r w:rsidR="007F4D84"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</w:t>
            </w:r>
          </w:p>
        </w:tc>
      </w:tr>
      <w:tr w:rsidR="0061485E" w:rsidRPr="006B1F2D" w14:paraId="2788E39D" w14:textId="77777777" w:rsidTr="0061485E">
        <w:trPr>
          <w:trHeight w:val="7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02290D" w14:textId="77777777" w:rsidR="0061485E" w:rsidRPr="0061485E" w:rsidRDefault="0061485E" w:rsidP="00B16245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1AED9564" w14:textId="25424F5F" w:rsidR="0061485E" w:rsidRPr="0061485E" w:rsidRDefault="0061485E" w:rsidP="00120937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（どのようにケガをしたのか）　</w:t>
            </w:r>
          </w:p>
        </w:tc>
      </w:tr>
      <w:tr w:rsidR="00BD2D83" w:rsidRPr="006B1F2D" w14:paraId="6342A4B9" w14:textId="77777777" w:rsidTr="0061485E">
        <w:trPr>
          <w:trHeight w:val="330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CD27F" w14:textId="77777777" w:rsidR="00BD2D83" w:rsidRPr="0061485E" w:rsidRDefault="00BD2D83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病</w:t>
            </w:r>
          </w:p>
          <w:p w14:paraId="26A42562" w14:textId="77777777" w:rsidR="00BD2D83" w:rsidRPr="0061485E" w:rsidRDefault="00BD2D83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023AF2E0" w14:textId="77777777" w:rsidR="00BD2D83" w:rsidRPr="0061485E" w:rsidRDefault="00BD2D83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院</w:t>
            </w:r>
          </w:p>
          <w:p w14:paraId="2A843FC9" w14:textId="77777777" w:rsidR="00BD2D83" w:rsidRPr="0061485E" w:rsidRDefault="00BD2D83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2E8FD5A5" w14:textId="77777777" w:rsidR="00BD2D83" w:rsidRPr="0061485E" w:rsidRDefault="00BD2D83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①</w:t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14:paraId="5F03DA54" w14:textId="77777777" w:rsidR="00BD2D83" w:rsidRPr="0061485E" w:rsidRDefault="00BD2D83" w:rsidP="00CB5B43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名　　称</w:t>
            </w:r>
          </w:p>
        </w:tc>
        <w:tc>
          <w:tcPr>
            <w:tcW w:w="3796" w:type="dxa"/>
            <w:gridSpan w:val="6"/>
          </w:tcPr>
          <w:p w14:paraId="3A7C5B8B" w14:textId="348C1FA9" w:rsidR="00BD2D83" w:rsidRPr="0061485E" w:rsidRDefault="00BD2D83" w:rsidP="00CB5B43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住　　　　所</w:t>
            </w:r>
          </w:p>
        </w:tc>
        <w:tc>
          <w:tcPr>
            <w:tcW w:w="2741" w:type="dxa"/>
            <w:gridSpan w:val="4"/>
            <w:vAlign w:val="center"/>
          </w:tcPr>
          <w:p w14:paraId="55C76280" w14:textId="1BEEFD69" w:rsidR="00BD2D83" w:rsidRPr="006B1F2D" w:rsidRDefault="00BD2D83" w:rsidP="00CB5B43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Ｔ　Ｅ　Ｌ</w:t>
            </w: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14:paraId="5D1AABEE" w14:textId="77777777" w:rsidR="00BD2D83" w:rsidRPr="006B1F2D" w:rsidRDefault="00BD2D83" w:rsidP="00CB5B43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労災指定の有無</w:t>
            </w:r>
          </w:p>
        </w:tc>
      </w:tr>
      <w:tr w:rsidR="00BD2D83" w:rsidRPr="006B1F2D" w14:paraId="03075562" w14:textId="77777777" w:rsidTr="0061485E">
        <w:trPr>
          <w:trHeight w:val="396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63031" w14:textId="77777777" w:rsidR="00BD2D83" w:rsidRPr="0061485E" w:rsidRDefault="00BD2D83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14:paraId="7E637940" w14:textId="7CABE581" w:rsidR="00BD2D83" w:rsidRPr="0061485E" w:rsidRDefault="00024841" w:rsidP="00CB5B43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　　　　　</w:t>
            </w:r>
          </w:p>
        </w:tc>
        <w:tc>
          <w:tcPr>
            <w:tcW w:w="3796" w:type="dxa"/>
            <w:gridSpan w:val="6"/>
          </w:tcPr>
          <w:p w14:paraId="23487164" w14:textId="66B492B8" w:rsidR="00BD2D83" w:rsidRPr="0061485E" w:rsidRDefault="00BD2D83" w:rsidP="00CB5B43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〒</w:t>
            </w:r>
            <w:r w:rsidR="0002484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　</w:t>
            </w:r>
            <w:r w:rsidR="0061485E" w:rsidRPr="000248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  <w:r w:rsidR="00024841" w:rsidRPr="000248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2484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　</w:t>
            </w:r>
          </w:p>
          <w:p w14:paraId="153EA674" w14:textId="7BEBC3E1" w:rsidR="00BD2D83" w:rsidRPr="0061485E" w:rsidRDefault="00BD2D83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4"/>
            <w:vAlign w:val="center"/>
          </w:tcPr>
          <w:p w14:paraId="45D53797" w14:textId="7FBB05AF" w:rsidR="00BD2D83" w:rsidRPr="00024841" w:rsidRDefault="0061485E" w:rsidP="007F4D84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0248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024841" w:rsidRPr="000248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248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  <w:r w:rsidR="00024841" w:rsidRPr="000248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024841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－</w:t>
            </w:r>
            <w:r w:rsidR="00024841" w:rsidRPr="000248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14:paraId="1FC27B77" w14:textId="0FAB681D" w:rsidR="00BD2D83" w:rsidRPr="006B1F2D" w:rsidRDefault="007F4D84" w:rsidP="00CB5B43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0248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  <w:r w:rsidRPr="00C26E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・接骨医</w:t>
            </w:r>
          </w:p>
        </w:tc>
      </w:tr>
      <w:tr w:rsidR="00313705" w:rsidRPr="006B1F2D" w14:paraId="0699EEF6" w14:textId="77777777" w:rsidTr="0061485E">
        <w:trPr>
          <w:trHeight w:val="3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33936" w14:textId="77777777" w:rsidR="00313705" w:rsidRPr="0061485E" w:rsidRDefault="00313705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left w:val="single" w:sz="12" w:space="0" w:color="auto"/>
            </w:tcBorders>
            <w:vAlign w:val="center"/>
          </w:tcPr>
          <w:p w14:paraId="3896B7B1" w14:textId="77777777" w:rsidR="00313705" w:rsidRPr="0061485E" w:rsidRDefault="00313705" w:rsidP="00CB5B43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傷　病　の　部　位</w:t>
            </w:r>
          </w:p>
        </w:tc>
        <w:tc>
          <w:tcPr>
            <w:tcW w:w="2786" w:type="dxa"/>
            <w:gridSpan w:val="5"/>
          </w:tcPr>
          <w:p w14:paraId="0911E170" w14:textId="04C959A4" w:rsidR="00313705" w:rsidRPr="0061485E" w:rsidRDefault="00313705" w:rsidP="00DA7C18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傷　　病　　名</w:t>
            </w:r>
          </w:p>
        </w:tc>
        <w:tc>
          <w:tcPr>
            <w:tcW w:w="4493" w:type="dxa"/>
            <w:gridSpan w:val="5"/>
            <w:tcBorders>
              <w:right w:val="single" w:sz="12" w:space="0" w:color="auto"/>
            </w:tcBorders>
          </w:tcPr>
          <w:p w14:paraId="0E023AE4" w14:textId="1F84669E" w:rsidR="00313705" w:rsidRPr="006B1F2D" w:rsidRDefault="00313705" w:rsidP="00CB5B43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休業見込期間</w:t>
            </w:r>
          </w:p>
        </w:tc>
      </w:tr>
      <w:tr w:rsidR="00313705" w:rsidRPr="006B1F2D" w14:paraId="122C00E7" w14:textId="77777777" w:rsidTr="0061485E">
        <w:trPr>
          <w:trHeight w:val="7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0F456" w14:textId="77777777" w:rsidR="00313705" w:rsidRPr="0061485E" w:rsidRDefault="00313705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left w:val="single" w:sz="12" w:space="0" w:color="auto"/>
            </w:tcBorders>
            <w:vAlign w:val="center"/>
          </w:tcPr>
          <w:p w14:paraId="3A5A5E16" w14:textId="1EC67CCF" w:rsidR="00313705" w:rsidRPr="0061485E" w:rsidRDefault="00313705" w:rsidP="00CB5B43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2786" w:type="dxa"/>
            <w:gridSpan w:val="5"/>
          </w:tcPr>
          <w:p w14:paraId="37D83979" w14:textId="3FAEE498" w:rsidR="00313705" w:rsidRPr="0061485E" w:rsidRDefault="00313705" w:rsidP="00A501A6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4493" w:type="dxa"/>
            <w:gridSpan w:val="5"/>
            <w:tcBorders>
              <w:right w:val="single" w:sz="12" w:space="0" w:color="auto"/>
            </w:tcBorders>
          </w:tcPr>
          <w:p w14:paraId="7D21BBBB" w14:textId="33847B6E" w:rsidR="00313705" w:rsidRPr="006B1F2D" w:rsidRDefault="00313705" w:rsidP="00CB5B43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　　　　）月・週・</w:t>
            </w:r>
            <w:r w:rsidRPr="00024841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日</w:t>
            </w:r>
          </w:p>
        </w:tc>
      </w:tr>
      <w:tr w:rsidR="005F1196" w:rsidRPr="006B1F2D" w14:paraId="3E328D1E" w14:textId="77777777" w:rsidTr="00700C25">
        <w:trPr>
          <w:trHeight w:val="166"/>
        </w:trPr>
        <w:tc>
          <w:tcPr>
            <w:tcW w:w="42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2B5D15" w14:textId="77777777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9ECD30" w14:textId="4129D965" w:rsidR="005F1196" w:rsidRPr="0061485E" w:rsidRDefault="005F1196" w:rsidP="00CB5B43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初診の月日と時間</w:t>
            </w:r>
            <w:r w:rsidR="007F4D84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　　　</w:t>
            </w:r>
            <w:r w:rsidR="0002484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　　</w:t>
            </w:r>
            <w:r w:rsidR="0061485E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年　　</w:t>
            </w:r>
            <w:r w:rsidR="0002484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61485E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月　</w:t>
            </w:r>
            <w:r w:rsidR="0002484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　</w:t>
            </w:r>
            <w:r w:rsidR="0061485E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日</w:t>
            </w:r>
            <w:r w:rsidR="007F4D84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（　</w:t>
            </w:r>
            <w:r w:rsidR="0002484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7F4D84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）　　</w:t>
            </w:r>
            <w:r w:rsidR="007F4D84" w:rsidRPr="000248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午前</w:t>
            </w:r>
            <w:r w:rsidR="007F4D84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・午後　</w:t>
            </w:r>
            <w:r w:rsidR="00024841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  <w:r w:rsidR="007F4D84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時　</w:t>
            </w:r>
            <w:r w:rsidR="007F4D84"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</w:t>
            </w:r>
            <w:r w:rsidR="007F4D84"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分　頃</w:t>
            </w:r>
          </w:p>
        </w:tc>
      </w:tr>
      <w:tr w:rsidR="00313705" w:rsidRPr="006B1F2D" w14:paraId="26A0A528" w14:textId="77777777" w:rsidTr="005703BF">
        <w:trPr>
          <w:trHeight w:val="330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5C9A35" w14:textId="77777777" w:rsidR="00313705" w:rsidRPr="0061485E" w:rsidRDefault="00313705" w:rsidP="00DD246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病院</w:t>
            </w:r>
          </w:p>
          <w:p w14:paraId="5F94A2B7" w14:textId="77777777" w:rsidR="00313705" w:rsidRPr="0061485E" w:rsidRDefault="00313705" w:rsidP="00DD246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②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43340E9" w14:textId="77777777" w:rsidR="00313705" w:rsidRPr="0061485E" w:rsidRDefault="00313705" w:rsidP="00DD246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名　　称</w:t>
            </w:r>
          </w:p>
        </w:tc>
        <w:tc>
          <w:tcPr>
            <w:tcW w:w="3796" w:type="dxa"/>
            <w:gridSpan w:val="6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1D4E2335" w14:textId="79367938" w:rsidR="00313705" w:rsidRPr="0061485E" w:rsidRDefault="00313705" w:rsidP="00DD246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住　　　　所</w:t>
            </w:r>
          </w:p>
        </w:tc>
        <w:tc>
          <w:tcPr>
            <w:tcW w:w="2741" w:type="dxa"/>
            <w:gridSpan w:val="4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A965B2" w14:textId="350528DB" w:rsidR="00313705" w:rsidRPr="006B1F2D" w:rsidRDefault="00313705" w:rsidP="00DD246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Ｔ　Ｅ　Ｌ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2AF3567" w14:textId="77777777" w:rsidR="00313705" w:rsidRPr="006B1F2D" w:rsidRDefault="00313705" w:rsidP="00DD246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労災指定の有無</w:t>
            </w:r>
          </w:p>
        </w:tc>
      </w:tr>
      <w:tr w:rsidR="00313705" w:rsidRPr="006B1F2D" w14:paraId="05C16238" w14:textId="77777777" w:rsidTr="0061485E">
        <w:trPr>
          <w:trHeight w:val="279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CC938" w14:textId="77777777" w:rsidR="00313705" w:rsidRPr="0061485E" w:rsidRDefault="00313705" w:rsidP="00DD246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F05371" w14:textId="77777777" w:rsidR="00313705" w:rsidRPr="0061485E" w:rsidRDefault="00313705" w:rsidP="00DD246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3796" w:type="dxa"/>
            <w:gridSpan w:val="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BDF7AF" w14:textId="479FCFC7" w:rsidR="00313705" w:rsidRPr="0061485E" w:rsidRDefault="00313705" w:rsidP="00DD246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〒　　　－</w:t>
            </w:r>
          </w:p>
          <w:p w14:paraId="25D3C20D" w14:textId="77777777" w:rsidR="00313705" w:rsidRPr="0061485E" w:rsidRDefault="00313705" w:rsidP="00DD246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C83F85" w14:textId="61080C62" w:rsidR="00313705" w:rsidRPr="006B1F2D" w:rsidRDefault="00313705" w:rsidP="00D17D71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（　　</w:t>
            </w:r>
            <w:r w:rsidR="005703BF"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）　　－</w:t>
            </w:r>
          </w:p>
        </w:tc>
        <w:tc>
          <w:tcPr>
            <w:tcW w:w="175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A024" w14:textId="77777777" w:rsidR="00313705" w:rsidRPr="006B1F2D" w:rsidRDefault="00313705" w:rsidP="00DD246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有・無・接骨医</w:t>
            </w:r>
          </w:p>
        </w:tc>
      </w:tr>
      <w:tr w:rsidR="00313705" w:rsidRPr="006B1F2D" w14:paraId="59683D52" w14:textId="77777777" w:rsidTr="005703BF">
        <w:trPr>
          <w:trHeight w:val="33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1A95A" w14:textId="77777777" w:rsidR="00313705" w:rsidRPr="0061485E" w:rsidRDefault="00313705" w:rsidP="00C71FC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薬</w:t>
            </w:r>
          </w:p>
          <w:p w14:paraId="7A2AC592" w14:textId="77777777" w:rsidR="00313705" w:rsidRPr="0061485E" w:rsidRDefault="00313705" w:rsidP="00C71FC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55EA771C" w14:textId="77777777" w:rsidR="00313705" w:rsidRPr="0061485E" w:rsidRDefault="00313705" w:rsidP="00C71FC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局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EE85DCB" w14:textId="77777777" w:rsidR="00313705" w:rsidRPr="0061485E" w:rsidRDefault="00313705" w:rsidP="00C71FC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名　　称</w:t>
            </w:r>
          </w:p>
        </w:tc>
        <w:tc>
          <w:tcPr>
            <w:tcW w:w="3796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362E872" w14:textId="78C00903" w:rsidR="00313705" w:rsidRPr="0061485E" w:rsidRDefault="00313705" w:rsidP="00C71FC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住　　　　所</w:t>
            </w:r>
          </w:p>
        </w:tc>
        <w:tc>
          <w:tcPr>
            <w:tcW w:w="2741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7C43FE" w14:textId="2C5508E3" w:rsidR="00313705" w:rsidRPr="006B1F2D" w:rsidRDefault="00313705" w:rsidP="00C71FC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Ｔ　Ｅ　Ｌ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E49344C" w14:textId="77777777" w:rsidR="00313705" w:rsidRPr="006B1F2D" w:rsidRDefault="00313705" w:rsidP="00C71FC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労災指定の有無</w:t>
            </w:r>
          </w:p>
        </w:tc>
      </w:tr>
      <w:tr w:rsidR="00CB20BE" w:rsidRPr="006B1F2D" w14:paraId="44C96F77" w14:textId="77777777" w:rsidTr="00204A4C">
        <w:trPr>
          <w:trHeight w:val="152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55A6B" w14:textId="77777777" w:rsidR="00CB20BE" w:rsidRPr="0061485E" w:rsidRDefault="00CB20BE" w:rsidP="00CB20BE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B6A765D" w14:textId="019825CD" w:rsidR="00CB20BE" w:rsidRPr="0061485E" w:rsidRDefault="00CB20BE" w:rsidP="00CB20BE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796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27B992A5" w14:textId="77777777" w:rsidR="00CB20BE" w:rsidRPr="0061485E" w:rsidRDefault="00CB20BE" w:rsidP="00CB20BE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〒　　　－</w:t>
            </w:r>
          </w:p>
          <w:p w14:paraId="58B2280D" w14:textId="0951F1E5" w:rsidR="00CB20BE" w:rsidRPr="0061485E" w:rsidRDefault="00CB20BE" w:rsidP="00CB20BE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7838D8" w14:textId="153B7D1D" w:rsidR="00CB20BE" w:rsidRPr="007F4D84" w:rsidRDefault="00CB20BE" w:rsidP="00CB20BE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　　　）　　－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4297064" w14:textId="556BBE93" w:rsidR="00CB20BE" w:rsidRPr="006B1F2D" w:rsidRDefault="00CB20BE" w:rsidP="00CB20BE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有・無・接骨医</w:t>
            </w:r>
          </w:p>
        </w:tc>
      </w:tr>
      <w:tr w:rsidR="00FE2246" w:rsidRPr="006B1F2D" w14:paraId="71E4440C" w14:textId="77777777" w:rsidTr="0061485E">
        <w:trPr>
          <w:trHeight w:val="253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C5F87A" w14:textId="77777777" w:rsidR="00FE2246" w:rsidRPr="0061485E" w:rsidRDefault="00FE2246" w:rsidP="00C71FC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参</w:t>
            </w:r>
          </w:p>
          <w:p w14:paraId="0BDA4EC5" w14:textId="77777777" w:rsidR="00FE2246" w:rsidRPr="0061485E" w:rsidRDefault="00FE2246" w:rsidP="00C71FC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510C8527" w14:textId="77777777" w:rsidR="00FE2246" w:rsidRPr="0061485E" w:rsidRDefault="00FE2246" w:rsidP="00C71FC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考</w:t>
            </w:r>
          </w:p>
        </w:tc>
        <w:tc>
          <w:tcPr>
            <w:tcW w:w="53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A0964A" w14:textId="77777777" w:rsidR="00FE2246" w:rsidRPr="0061485E" w:rsidRDefault="00FE2246" w:rsidP="005176EF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事故発生日と初診日が異なる場合その理由</w:t>
            </w:r>
          </w:p>
          <w:p w14:paraId="6C36F85D" w14:textId="4FF5F651" w:rsidR="0061485E" w:rsidRPr="0061485E" w:rsidRDefault="00024841" w:rsidP="005176EF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506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BBDFC3" w14:textId="65DAA2B4" w:rsidR="00FE2246" w:rsidRDefault="00FE2246" w:rsidP="005176EF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略図（発生時の状況を図示して下さい）</w:t>
            </w:r>
          </w:p>
          <w:p w14:paraId="523261F1" w14:textId="3FEB1765" w:rsidR="00626631" w:rsidRPr="0090560B" w:rsidRDefault="00626631" w:rsidP="00626631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  <w:tr w:rsidR="00FE2246" w:rsidRPr="006B1F2D" w14:paraId="62CD8E59" w14:textId="77777777" w:rsidTr="00FE2246">
        <w:trPr>
          <w:trHeight w:val="54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376F8" w14:textId="77777777" w:rsidR="00FE2246" w:rsidRPr="006B1F2D" w:rsidRDefault="00FE2246" w:rsidP="00C71FC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4147E" w14:textId="77777777" w:rsidR="00FE2246" w:rsidRDefault="00FE2246" w:rsidP="005176EF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労災指定病院以外で治療した理由</w:t>
            </w:r>
          </w:p>
          <w:p w14:paraId="0612998B" w14:textId="6598E340" w:rsidR="0061485E" w:rsidRPr="006B1F2D" w:rsidRDefault="00024841" w:rsidP="005176EF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506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4CBBCD" w14:textId="13E2FD0D" w:rsidR="00FE2246" w:rsidRPr="006B1F2D" w:rsidRDefault="00FE2246" w:rsidP="005176EF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</w:tr>
      <w:tr w:rsidR="00FE2246" w:rsidRPr="006B1F2D" w14:paraId="50DF2FD6" w14:textId="77777777" w:rsidTr="00FE2246">
        <w:trPr>
          <w:trHeight w:val="1239"/>
        </w:trPr>
        <w:tc>
          <w:tcPr>
            <w:tcW w:w="581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97A0542" w14:textId="77777777" w:rsidR="00FE2246" w:rsidRPr="006B1F2D" w:rsidRDefault="00FE2246" w:rsidP="009C1F58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＜※記入しないで下さい＞　　　【□業務上災害　□通勤災害】</w:t>
            </w:r>
          </w:p>
          <w:p w14:paraId="29286801" w14:textId="238824E4" w:rsidR="00FE2246" w:rsidRPr="006B1F2D" w:rsidRDefault="00FE2246" w:rsidP="000635F1">
            <w:pPr>
              <w:ind w:firstLineChars="100" w:firstLine="200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□病院（　　）号　　　　　□死傷病報告書　　　　　　　</w:t>
            </w:r>
          </w:p>
          <w:p w14:paraId="0E2ABC97" w14:textId="38FBFD2B" w:rsidR="00FE2246" w:rsidRPr="006B1F2D" w:rsidRDefault="00FE2246" w:rsidP="000635F1">
            <w:pPr>
              <w:ind w:firstLineChars="100" w:firstLine="200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□薬局（　　）号　　　　　□休業補償支給申請　</w:t>
            </w:r>
          </w:p>
          <w:p w14:paraId="1621B7D5" w14:textId="0A1DB3AE" w:rsidR="00FE2246" w:rsidRPr="006B1F2D" w:rsidRDefault="00FE2246" w:rsidP="00FE2246">
            <w:pPr>
              <w:ind w:firstLineChars="100" w:firstLine="200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□通院費（有　無）　　　□第三者行為災害</w:t>
            </w:r>
          </w:p>
        </w:tc>
        <w:tc>
          <w:tcPr>
            <w:tcW w:w="506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1405F" w14:textId="1299175B" w:rsidR="00FE2246" w:rsidRPr="006B1F2D" w:rsidRDefault="00FE2246" w:rsidP="00B16245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</w:tr>
    </w:tbl>
    <w:p w14:paraId="178E7A5E" w14:textId="77777777" w:rsidR="009705C6" w:rsidRDefault="009705C6" w:rsidP="00BA2129">
      <w:pPr>
        <w:rPr>
          <w:rFonts w:ascii="ＭＳ Ｐゴシック" w:eastAsia="ＭＳ Ｐゴシック" w:hAnsi="ＭＳ Ｐゴシック"/>
          <w:bCs/>
          <w:iCs/>
          <w:color w:val="FF0000"/>
          <w:szCs w:val="22"/>
        </w:rPr>
      </w:pPr>
    </w:p>
    <w:p w14:paraId="236ED1BF" w14:textId="77777777" w:rsidR="009705C6" w:rsidRDefault="009705C6" w:rsidP="00BA2129">
      <w:pPr>
        <w:rPr>
          <w:rFonts w:ascii="ＭＳ Ｐゴシック" w:eastAsia="ＭＳ Ｐゴシック" w:hAnsi="ＭＳ Ｐゴシック"/>
          <w:bCs/>
          <w:iCs/>
          <w:color w:val="FF0000"/>
          <w:szCs w:val="22"/>
        </w:rPr>
      </w:pPr>
    </w:p>
    <w:p w14:paraId="1D3B0ED8" w14:textId="4FF920DE" w:rsidR="00BA2129" w:rsidRPr="006B1F2D" w:rsidRDefault="00BA2129" w:rsidP="00BA2129">
      <w:pPr>
        <w:rPr>
          <w:rFonts w:ascii="ＭＳ Ｐゴシック" w:eastAsia="ＭＳ Ｐゴシック" w:hAnsi="ＭＳ Ｐゴシック"/>
          <w:bCs/>
          <w:iCs/>
          <w:sz w:val="36"/>
          <w:szCs w:val="36"/>
          <w:u w:val="single"/>
        </w:rPr>
      </w:pPr>
      <w:r w:rsidRPr="006B1F2D">
        <w:rPr>
          <w:rFonts w:ascii="ＭＳ Ｐゴシック" w:eastAsia="ＭＳ Ｐゴシック" w:hAnsi="ＭＳ Ｐゴシック" w:hint="eastAsia"/>
          <w:bCs/>
          <w:iCs/>
          <w:color w:val="FF0000"/>
          <w:szCs w:val="22"/>
        </w:rPr>
        <w:lastRenderedPageBreak/>
        <w:t>※できるだけ詳しくご記入下さい</w:t>
      </w:r>
      <w:r w:rsidRPr="006B1F2D">
        <w:rPr>
          <w:rFonts w:ascii="ＭＳ Ｐゴシック" w:eastAsia="ＭＳ Ｐゴシック" w:hAnsi="ＭＳ Ｐゴシック" w:hint="eastAsia"/>
          <w:bCs/>
          <w:iCs/>
          <w:szCs w:val="22"/>
        </w:rPr>
        <w:t xml:space="preserve">　</w:t>
      </w:r>
      <w:r w:rsidR="00C92D74" w:rsidRPr="00C92D74">
        <w:rPr>
          <w:rFonts w:ascii="ＭＳ Ｐゴシック" w:eastAsia="ＭＳ Ｐゴシック" w:hAnsi="ＭＳ Ｐゴシック" w:hint="eastAsia"/>
          <w:bCs/>
          <w:iCs/>
          <w:sz w:val="36"/>
          <w:szCs w:val="36"/>
          <w:u w:val="single"/>
        </w:rPr>
        <w:t>労災連絡票</w:t>
      </w:r>
      <w:r w:rsidRPr="006B1F2D">
        <w:rPr>
          <w:rFonts w:ascii="ＭＳ Ｐゴシック" w:eastAsia="ＭＳ Ｐゴシック" w:hAnsi="ＭＳ Ｐゴシック" w:hint="eastAsia"/>
          <w:bCs/>
          <w:iCs/>
          <w:sz w:val="36"/>
          <w:szCs w:val="36"/>
          <w:u w:val="single"/>
        </w:rPr>
        <w:t>（通勤災害</w:t>
      </w:r>
      <w:r w:rsidR="00B656AF" w:rsidRPr="006B1F2D">
        <w:rPr>
          <w:rFonts w:ascii="ＭＳ Ｐゴシック" w:eastAsia="ＭＳ Ｐゴシック" w:hAnsi="ＭＳ Ｐゴシック" w:hint="eastAsia"/>
          <w:bCs/>
          <w:iCs/>
          <w:sz w:val="36"/>
          <w:szCs w:val="36"/>
          <w:u w:val="single"/>
        </w:rPr>
        <w:t>のみ</w:t>
      </w:r>
      <w:r w:rsidRPr="006B1F2D">
        <w:rPr>
          <w:rFonts w:ascii="ＭＳ Ｐゴシック" w:eastAsia="ＭＳ Ｐゴシック" w:hAnsi="ＭＳ Ｐゴシック" w:hint="eastAsia"/>
          <w:bCs/>
          <w:iCs/>
          <w:sz w:val="36"/>
          <w:szCs w:val="36"/>
          <w:u w:val="single"/>
        </w:rPr>
        <w:t>）</w:t>
      </w:r>
    </w:p>
    <w:p w14:paraId="7DB52FBC" w14:textId="77777777" w:rsidR="00BA2129" w:rsidRPr="006B1F2D" w:rsidRDefault="00BA2129" w:rsidP="00BA2129">
      <w:pPr>
        <w:rPr>
          <w:rFonts w:ascii="ＭＳ ゴシック" w:eastAsia="ＭＳ ゴシック" w:hAnsi="ＭＳ ゴシック"/>
          <w:b/>
          <w:iCs/>
          <w:sz w:val="36"/>
          <w:szCs w:val="36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0372"/>
      </w:tblGrid>
      <w:tr w:rsidR="00BA2129" w:rsidRPr="006B1F2D" w14:paraId="0C5F62B6" w14:textId="77777777" w:rsidTr="0001563D">
        <w:trPr>
          <w:trHeight w:val="2446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53323" w14:textId="2B37FAF0" w:rsidR="00BA2129" w:rsidRPr="006B1F2D" w:rsidRDefault="00BA2129" w:rsidP="00BA2129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通勤について</w:t>
            </w:r>
          </w:p>
        </w:tc>
        <w:tc>
          <w:tcPr>
            <w:tcW w:w="10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798AA" w14:textId="77777777" w:rsidR="00BA2129" w:rsidRPr="006B1F2D" w:rsidRDefault="00D34363" w:rsidP="005022DB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（１）</w:t>
            </w:r>
            <w:r w:rsidR="000A110C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出勤中の労災事故</w:t>
            </w:r>
            <w:r w:rsidR="00BA2129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≪自宅から会社までの方法および所要時間≫</w:t>
            </w:r>
          </w:p>
          <w:p w14:paraId="6D686827" w14:textId="77777777" w:rsidR="00BA2129" w:rsidRPr="006B1F2D" w:rsidRDefault="00BA2129" w:rsidP="005022DB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</w:t>
            </w:r>
          </w:p>
          <w:p w14:paraId="4A3776AE" w14:textId="7D9DBA24" w:rsidR="00821F64" w:rsidRPr="006B1F2D" w:rsidRDefault="00000000" w:rsidP="00821F64">
            <w:pPr>
              <w:ind w:firstLineChars="200" w:firstLine="400"/>
              <w:rPr>
                <w:rFonts w:ascii="ＭＳ ゴシック" w:eastAsia="ＭＳ ゴシック" w:hAnsi="ＭＳ ゴシック"/>
                <w:iCs/>
                <w:color w:val="FFFFFF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7D634F81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86" type="#_x0000_t13" style="position:absolute;left:0;text-align:left;margin-left:360.45pt;margin-top:4.95pt;width:69pt;height:7.15pt;z-index:8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65EE001F">
                <v:shape id="_x0000_s2085" type="#_x0000_t13" style="position:absolute;left:0;text-align:left;margin-left:216.45pt;margin-top:4.95pt;width:69pt;height:7.15pt;z-index:7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768793A1">
                <v:shape id="_x0000_s2084" type="#_x0000_t13" style="position:absolute;left:0;text-align:left;margin-left:74.7pt;margin-top:4.95pt;width:69pt;height:7.15pt;z-index:6">
                  <v:textbox inset="5.85pt,.7pt,5.85pt,.7pt"/>
                </v:shape>
              </w:pict>
            </w:r>
            <w:r w:rsidR="00821F64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</w:t>
            </w:r>
            <w:r w:rsidR="00821F64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bdr w:val="single" w:sz="4" w:space="0" w:color="auto"/>
              </w:rPr>
              <w:t>自宅</w:t>
            </w:r>
            <w:r w:rsidR="00821F64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　　（</w:t>
            </w:r>
            <w:r w:rsidR="00024841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 xml:space="preserve">　　　</w:t>
            </w:r>
            <w:r w:rsidR="00821F64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駅　</w:t>
            </w:r>
            <w:r w:rsidR="00821F64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</w:t>
            </w:r>
            <w:r w:rsidR="00821F64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（</w:t>
            </w:r>
            <w:r w:rsidR="00024841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 xml:space="preserve">　　　</w:t>
            </w:r>
            <w:r w:rsidR="00821F64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駅　　　　　　　　　</w:t>
            </w:r>
            <w:r w:rsidR="00821F64" w:rsidRPr="006B1F2D">
              <w:rPr>
                <w:rFonts w:ascii="ＭＳ ゴシック" w:eastAsia="ＭＳ ゴシック" w:hAnsi="ＭＳ ゴシック" w:hint="eastAsia"/>
                <w:b/>
                <w:iCs/>
                <w:color w:val="FFFFFF"/>
                <w:sz w:val="20"/>
                <w:szCs w:val="20"/>
                <w:highlight w:val="black"/>
                <w:bdr w:val="single" w:sz="4" w:space="0" w:color="auto"/>
                <w:shd w:val="pct15" w:color="auto" w:fill="FFFFFF"/>
              </w:rPr>
              <w:t>会社</w:t>
            </w:r>
          </w:p>
          <w:p w14:paraId="5C46FB44" w14:textId="77777777" w:rsidR="005A52A7" w:rsidRPr="006B1F2D" w:rsidRDefault="00821F64" w:rsidP="005A52A7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所要時間</w:t>
            </w:r>
            <w:r w:rsidR="005A52A7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（　　　分）　　　　　　　　（　　　分）　　　　　　　　（　　　分）　　</w:t>
            </w:r>
          </w:p>
          <w:p w14:paraId="499151F7" w14:textId="66B11BDA" w:rsidR="000A110C" w:rsidRDefault="0001563D" w:rsidP="000A110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自宅</w:t>
            </w:r>
            <w:r w:rsidR="00BA2129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出発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時刻</w:t>
            </w:r>
            <w:r w:rsidR="005A52A7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（　　：　　）</w:t>
            </w:r>
            <w:r w:rsidR="00BA2129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　　　</w:t>
            </w:r>
            <w:r w:rsidR="000A110C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　　　　　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</w:t>
            </w:r>
            <w:r w:rsidR="000A110C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就業開始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時刻</w:t>
            </w:r>
            <w:r w:rsidR="005A52A7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（　　：　　）</w:t>
            </w:r>
          </w:p>
          <w:p w14:paraId="4397ABD6" w14:textId="77777777" w:rsidR="005A52A7" w:rsidRPr="00821F64" w:rsidRDefault="005A52A7" w:rsidP="000A110C">
            <w:pPr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</w:pPr>
          </w:p>
          <w:p w14:paraId="116E4D01" w14:textId="77777777" w:rsidR="005A52A7" w:rsidRPr="006B1F2D" w:rsidRDefault="005A52A7" w:rsidP="005A52A7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【記載例】</w:t>
            </w:r>
          </w:p>
          <w:p w14:paraId="4F8CDCE1" w14:textId="77777777" w:rsidR="005A52A7" w:rsidRPr="006B1F2D" w:rsidRDefault="005A52A7" w:rsidP="005A52A7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6A028272" w14:textId="77777777" w:rsidR="005A52A7" w:rsidRPr="006B1F2D" w:rsidRDefault="005A52A7" w:rsidP="005A52A7">
            <w:pPr>
              <w:ind w:firstLineChars="200" w:firstLine="400"/>
              <w:rPr>
                <w:rFonts w:ascii="ＭＳ ゴシック" w:eastAsia="ＭＳ ゴシック" w:hAnsi="ＭＳ ゴシック"/>
                <w:iCs/>
                <w:color w:val="FFFFFF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76848194">
                <v:shape id="_x0000_s2179" type="#_x0000_t13" style="position:absolute;left:0;text-align:left;margin-left:360.45pt;margin-top:4.95pt;width:69pt;height:7.15pt;z-index:11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546C019A">
                <v:shape id="_x0000_s2178" type="#_x0000_t13" style="position:absolute;left:0;text-align:left;margin-left:216.45pt;margin-top:4.95pt;width:69pt;height:7.15pt;z-index:10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4E864E15">
                <v:shape id="_x0000_s2177" type="#_x0000_t13" style="position:absolute;left:0;text-align:left;margin-left:74.7pt;margin-top:4.95pt;width:69pt;height:7.15pt;z-index:9">
                  <v:textbox inset="5.85pt,.7pt,5.85pt,.7pt"/>
                </v:shape>
              </w:pic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bdr w:val="single" w:sz="4" w:space="0" w:color="auto"/>
              </w:rPr>
              <w:t>自宅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〇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駅　</w:t>
            </w:r>
            <w:r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〇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駅　　　　　　　　　</w:t>
            </w:r>
            <w:r w:rsidRPr="006B1F2D">
              <w:rPr>
                <w:rFonts w:ascii="ＭＳ ゴシック" w:eastAsia="ＭＳ ゴシック" w:hAnsi="ＭＳ ゴシック" w:hint="eastAsia"/>
                <w:b/>
                <w:iCs/>
                <w:color w:val="FFFFFF"/>
                <w:sz w:val="20"/>
                <w:szCs w:val="20"/>
                <w:highlight w:val="black"/>
                <w:bdr w:val="single" w:sz="4" w:space="0" w:color="auto"/>
                <w:shd w:val="pct15" w:color="auto" w:fill="FFFFFF"/>
              </w:rPr>
              <w:t>会社</w:t>
            </w:r>
          </w:p>
          <w:p w14:paraId="7D534007" w14:textId="77777777" w:rsidR="005A52A7" w:rsidRPr="006B1F2D" w:rsidRDefault="005A52A7" w:rsidP="005A52A7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所要時間　　　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徒歩１５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　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</w:t>
            </w:r>
            <w:r w:rsidRPr="00A56C72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線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１０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　　　　　　　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徒歩５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　　</w:t>
            </w:r>
          </w:p>
          <w:p w14:paraId="7DCC4CF7" w14:textId="77777777" w:rsidR="005A52A7" w:rsidRPr="006B1F2D" w:rsidRDefault="005A52A7" w:rsidP="005A52A7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自宅出発時刻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８：１０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就業開始時刻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９：００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</w:t>
            </w:r>
          </w:p>
          <w:p w14:paraId="655F196D" w14:textId="77777777" w:rsidR="0001563D" w:rsidRPr="005A52A7" w:rsidRDefault="0001563D" w:rsidP="000A110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</w:tc>
      </w:tr>
      <w:tr w:rsidR="0001563D" w:rsidRPr="006B1F2D" w14:paraId="0347811E" w14:textId="77777777" w:rsidTr="0001563D">
        <w:trPr>
          <w:trHeight w:val="3270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5A9A1D" w14:textId="77777777" w:rsidR="0001563D" w:rsidRPr="006B1F2D" w:rsidRDefault="0001563D" w:rsidP="00BA2129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</w:tc>
        <w:tc>
          <w:tcPr>
            <w:tcW w:w="10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714A4" w14:textId="77777777" w:rsidR="0001563D" w:rsidRPr="006B1F2D" w:rsidRDefault="00D34363" w:rsidP="000A110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（２）帰宅</w:t>
            </w:r>
            <w:r w:rsidR="0001563D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中の労災事故≪会社から自宅までの方法および所要時間≫</w:t>
            </w:r>
          </w:p>
          <w:p w14:paraId="5E3FA3B4" w14:textId="77777777" w:rsidR="0001563D" w:rsidRPr="006B1F2D" w:rsidRDefault="0001563D" w:rsidP="000A110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4A781F36" w14:textId="77777777" w:rsidR="0001563D" w:rsidRPr="006B1F2D" w:rsidRDefault="00000000" w:rsidP="000A110C">
            <w:pPr>
              <w:ind w:firstLineChars="200" w:firstLine="400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7DEF65FF">
                <v:shape id="_x0000_s2069" type="#_x0000_t13" style="position:absolute;left:0;text-align:left;margin-left:360.45pt;margin-top:4.95pt;width:69pt;height:7.15pt;z-index:5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6428E8BC">
                <v:shape id="_x0000_s2068" type="#_x0000_t13" style="position:absolute;left:0;text-align:left;margin-left:216.45pt;margin-top:4.95pt;width:69pt;height:7.15pt;z-index:4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1075734E">
                <v:shape id="_x0000_s2067" type="#_x0000_t13" style="position:absolute;left:0;text-align:left;margin-left:74.7pt;margin-top:4.95pt;width:69pt;height:7.15pt;z-index:3">
                  <v:textbox inset="5.85pt,.7pt,5.85pt,.7pt"/>
                </v:shape>
              </w:pict>
            </w:r>
            <w:r w:rsidR="0001563D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</w:t>
            </w:r>
            <w:r w:rsidR="00C121CC" w:rsidRPr="006B1F2D">
              <w:rPr>
                <w:rFonts w:ascii="ＭＳ ゴシック" w:eastAsia="ＭＳ ゴシック" w:hAnsi="ＭＳ ゴシック" w:hint="eastAsia"/>
                <w:b/>
                <w:iCs/>
                <w:color w:val="FFFFFF"/>
                <w:sz w:val="20"/>
                <w:szCs w:val="20"/>
                <w:highlight w:val="black"/>
                <w:bdr w:val="single" w:sz="4" w:space="0" w:color="auto"/>
                <w:shd w:val="pct15" w:color="auto" w:fill="FFFFFF"/>
              </w:rPr>
              <w:t>会社</w:t>
            </w:r>
            <w:r w:rsidR="0001563D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　　（　　　　）駅　　　　　　　（　　　　）駅　　　　　　　　　</w:t>
            </w:r>
            <w:r w:rsidR="0001563D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bdr w:val="single" w:sz="4" w:space="0" w:color="auto"/>
              </w:rPr>
              <w:t>自宅</w:t>
            </w:r>
          </w:p>
          <w:p w14:paraId="7D5226E4" w14:textId="77777777" w:rsidR="0001563D" w:rsidRPr="006B1F2D" w:rsidRDefault="0001563D" w:rsidP="000A110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所要時間　　　　（　　　分）　　　　　　　　（　　　分）　　　　　　　　（　　　分）　　</w:t>
            </w:r>
          </w:p>
          <w:p w14:paraId="53AAF595" w14:textId="77777777" w:rsidR="0001563D" w:rsidRPr="006B1F2D" w:rsidRDefault="0001563D" w:rsidP="000A110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就業終了時刻（　　：　　）　　　　　　　　　　　　　　　　　　　　　　</w:t>
            </w:r>
          </w:p>
          <w:p w14:paraId="609C3F9A" w14:textId="77777777" w:rsidR="0001563D" w:rsidRPr="006B1F2D" w:rsidRDefault="0001563D" w:rsidP="000A110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就業の場所を離れた時刻（　　：　　）</w:t>
            </w:r>
          </w:p>
          <w:p w14:paraId="6540D50E" w14:textId="77777777" w:rsidR="0001563D" w:rsidRDefault="0001563D" w:rsidP="000A110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01A8A5AE" w14:textId="77777777" w:rsidR="005A52A7" w:rsidRPr="006B1F2D" w:rsidRDefault="005A52A7" w:rsidP="005A52A7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【記載例】</w:t>
            </w:r>
          </w:p>
          <w:p w14:paraId="4BC4662D" w14:textId="77777777" w:rsidR="005A52A7" w:rsidRPr="006B1F2D" w:rsidRDefault="005A52A7" w:rsidP="005A52A7">
            <w:pPr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</w:pPr>
          </w:p>
          <w:p w14:paraId="4890B326" w14:textId="77777777" w:rsidR="005A52A7" w:rsidRPr="006B1F2D" w:rsidRDefault="005A52A7" w:rsidP="005A52A7">
            <w:pPr>
              <w:ind w:firstLineChars="200" w:firstLine="400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1EC502FA">
                <v:shape id="_x0000_s2182" type="#_x0000_t13" style="position:absolute;left:0;text-align:left;margin-left:360.45pt;margin-top:4.95pt;width:69pt;height:7.15pt;z-index:14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070FF0E3">
                <v:shape id="_x0000_s2181" type="#_x0000_t13" style="position:absolute;left:0;text-align:left;margin-left:216.45pt;margin-top:4.95pt;width:69pt;height:7.15pt;z-index:13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0998F38F">
                <v:shape id="_x0000_s2180" type="#_x0000_t13" style="position:absolute;left:0;text-align:left;margin-left:74.7pt;margin-top:4.95pt;width:69pt;height:7.15pt;z-index:12">
                  <v:textbox inset="5.85pt,.7pt,5.85pt,.7pt"/>
                </v:shape>
              </w:pic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</w:t>
            </w:r>
            <w:r w:rsidRPr="006B1F2D">
              <w:rPr>
                <w:rFonts w:ascii="ＭＳ ゴシック" w:eastAsia="ＭＳ ゴシック" w:hAnsi="ＭＳ ゴシック" w:hint="eastAsia"/>
                <w:b/>
                <w:iCs/>
                <w:color w:val="FFFFFF"/>
                <w:sz w:val="20"/>
                <w:szCs w:val="20"/>
                <w:highlight w:val="black"/>
                <w:bdr w:val="single" w:sz="4" w:space="0" w:color="auto"/>
                <w:shd w:val="pct15" w:color="auto" w:fill="FFFFFF"/>
              </w:rPr>
              <w:t>会社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〇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駅　</w:t>
            </w:r>
            <w:r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〇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）駅　　　　　　　　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bdr w:val="single" w:sz="4" w:space="0" w:color="auto"/>
              </w:rPr>
              <w:t>自宅</w:t>
            </w:r>
          </w:p>
          <w:p w14:paraId="72359ABC" w14:textId="77777777" w:rsidR="005A52A7" w:rsidRPr="006B1F2D" w:rsidRDefault="005A52A7" w:rsidP="005A52A7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所要時間　　　　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徒歩５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　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</w:t>
            </w:r>
            <w:r w:rsidRPr="00A56C72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線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１０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　　　</w:t>
            </w:r>
            <w:r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徒歩１５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　　</w:t>
            </w:r>
          </w:p>
          <w:p w14:paraId="0D7E07A6" w14:textId="77777777" w:rsidR="005A52A7" w:rsidRPr="006B1F2D" w:rsidRDefault="005A52A7" w:rsidP="005A52A7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就業終了時刻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１８：００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　　　　　　　　　　　　　　　　　　　　　　</w:t>
            </w:r>
          </w:p>
          <w:p w14:paraId="36F82DC4" w14:textId="77777777" w:rsidR="005A52A7" w:rsidRPr="006B1F2D" w:rsidRDefault="005A52A7" w:rsidP="005A52A7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就業の場所を離れた時刻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１８：２０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</w:t>
            </w:r>
          </w:p>
          <w:p w14:paraId="4786390D" w14:textId="77777777" w:rsidR="0001563D" w:rsidRPr="005A52A7" w:rsidRDefault="0001563D" w:rsidP="000A110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</w:tc>
      </w:tr>
      <w:tr w:rsidR="00BA2129" w:rsidRPr="007719D7" w14:paraId="39B17933" w14:textId="77777777" w:rsidTr="00B36919">
        <w:trPr>
          <w:trHeight w:val="642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103C2" w14:textId="77777777" w:rsidR="00BA2129" w:rsidRPr="006B1F2D" w:rsidRDefault="00BA2129" w:rsidP="00BA2129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</w:tc>
        <w:tc>
          <w:tcPr>
            <w:tcW w:w="103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6A1B99" w14:textId="22EB380D" w:rsidR="00BA2129" w:rsidRPr="006B1F2D" w:rsidRDefault="00000000" w:rsidP="0043779D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>
              <w:rPr>
                <w:noProof/>
              </w:rPr>
              <w:pict w14:anchorId="4B49EE55">
                <v:roundrect id="AutoShape 12" o:spid="_x0000_s2120" style="position:absolute;left:0;text-align:left;margin-left:51pt;margin-top:35.6pt;width:412.5pt;height:270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4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" strokecolor="#a5a5a5">
                  <v:stroke dashstyle="dash"/>
                  <v:textbox style="mso-next-textbox:#AutoShape 12" inset="5.85pt,.7pt,5.85pt,.7pt">
                    <w:txbxContent>
                      <w:p w14:paraId="4602DADD" w14:textId="77777777" w:rsidR="000562F3" w:rsidRDefault="000562F3" w:rsidP="000562F3"/>
                      <w:p w14:paraId="76933A1E" w14:textId="77777777" w:rsidR="000562F3" w:rsidRDefault="000562F3" w:rsidP="000562F3"/>
                      <w:p w14:paraId="092993BA" w14:textId="77777777" w:rsidR="000562F3" w:rsidRDefault="000562F3" w:rsidP="000562F3"/>
                      <w:p w14:paraId="1B14FFBE" w14:textId="77777777" w:rsidR="000562F3" w:rsidRDefault="000562F3" w:rsidP="000562F3"/>
                      <w:p w14:paraId="0FA3E635" w14:textId="77777777" w:rsidR="000562F3" w:rsidRDefault="000562F3" w:rsidP="000562F3"/>
                      <w:p w14:paraId="1DC32BFD" w14:textId="77777777" w:rsidR="000562F3" w:rsidRDefault="000562F3" w:rsidP="000562F3"/>
                      <w:p w14:paraId="637B4D3E" w14:textId="77777777" w:rsidR="000562F3" w:rsidRDefault="000562F3" w:rsidP="000562F3"/>
                      <w:p w14:paraId="0C4F368B" w14:textId="77777777" w:rsidR="000562F3" w:rsidRDefault="000562F3" w:rsidP="000562F3"/>
                    </w:txbxContent>
                  </v:textbox>
                </v:roundrect>
              </w:pict>
            </w:r>
            <w:r w:rsidR="00BA2129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u w:val="wave"/>
              </w:rPr>
              <w:t>地図を添付</w:t>
            </w:r>
            <w:r w:rsidR="00BA2129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の上、</w:t>
            </w:r>
            <w:r w:rsidR="000A110C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u w:val="wave"/>
              </w:rPr>
              <w:t>②</w:t>
            </w:r>
            <w:r w:rsidR="00BA2129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u w:val="wave"/>
              </w:rPr>
              <w:t>通勤経路</w:t>
            </w:r>
            <w:r w:rsidR="000A110C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および</w:t>
            </w:r>
            <w:r w:rsidR="000A110C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u w:val="wave"/>
              </w:rPr>
              <w:t>③災害発生の場所</w:t>
            </w:r>
            <w:r w:rsidR="00BA2129"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をご記入ください≫</w:t>
            </w:r>
          </w:p>
        </w:tc>
      </w:tr>
    </w:tbl>
    <w:p w14:paraId="68837157" w14:textId="21BB73A0" w:rsidR="00BA3012" w:rsidRDefault="00BA3012" w:rsidP="006B1F2D">
      <w:pPr>
        <w:jc w:val="right"/>
        <w:rPr>
          <w:rFonts w:ascii="HG正楷書体-PRO" w:eastAsia="HG正楷書体-PRO" w:hAnsi="ＭＳ ゴシック"/>
          <w:iCs/>
          <w:kern w:val="0"/>
          <w:sz w:val="32"/>
          <w:szCs w:val="32"/>
        </w:rPr>
      </w:pPr>
    </w:p>
    <w:p w14:paraId="7BF14562" w14:textId="77777777" w:rsidR="00C64924" w:rsidRDefault="00C64924" w:rsidP="00C64924">
      <w:pPr>
        <w:rPr>
          <w:rFonts w:ascii="ＭＳ Ｐゴシック" w:eastAsia="ＭＳ Ｐゴシック" w:hAnsi="ＭＳ Ｐゴシック"/>
          <w:bCs/>
          <w:iCs/>
          <w:sz w:val="36"/>
          <w:szCs w:val="36"/>
          <w:u w:val="single"/>
        </w:rPr>
      </w:pPr>
      <w:r w:rsidRPr="006B1F2D">
        <w:rPr>
          <w:rFonts w:ascii="ＭＳ ゴシック" w:eastAsia="ＭＳ ゴシック" w:hAnsi="ＭＳ ゴシック" w:hint="eastAsia"/>
          <w:iCs/>
          <w:color w:val="FF0000"/>
          <w:szCs w:val="22"/>
        </w:rPr>
        <w:lastRenderedPageBreak/>
        <w:t>※できるだけ詳しくご記入下さい</w:t>
      </w:r>
      <w:r w:rsidRPr="006B1F2D">
        <w:rPr>
          <w:rFonts w:ascii="ＭＳ ゴシック" w:eastAsia="ＭＳ ゴシック" w:hAnsi="ＭＳ ゴシック" w:hint="eastAsia"/>
          <w:iCs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iCs/>
          <w:szCs w:val="22"/>
        </w:rPr>
        <w:t xml:space="preserve">　　　　</w:t>
      </w:r>
      <w:r w:rsidRPr="001330A1">
        <w:rPr>
          <w:rFonts w:ascii="ＭＳ Ｐゴシック" w:eastAsia="ＭＳ Ｐゴシック" w:hAnsi="ＭＳ Ｐゴシック" w:hint="eastAsia"/>
          <w:bCs/>
          <w:iCs/>
          <w:sz w:val="36"/>
          <w:szCs w:val="36"/>
          <w:u w:val="single"/>
        </w:rPr>
        <w:t>労災連絡票</w:t>
      </w:r>
      <w:r w:rsidRPr="0001274B">
        <w:rPr>
          <w:rFonts w:ascii="ＭＳ Ｐゴシック" w:eastAsia="ＭＳ Ｐゴシック" w:hAnsi="ＭＳ Ｐゴシック" w:hint="eastAsia"/>
          <w:bCs/>
          <w:iCs/>
          <w:color w:val="FF0000"/>
          <w:sz w:val="36"/>
          <w:szCs w:val="36"/>
          <w:u w:val="single"/>
        </w:rPr>
        <w:t>【記入例】</w:t>
      </w:r>
    </w:p>
    <w:p w14:paraId="71FFACF2" w14:textId="77777777" w:rsidR="00C64924" w:rsidRPr="006B1F2D" w:rsidRDefault="00C64924" w:rsidP="00C64924">
      <w:pPr>
        <w:rPr>
          <w:rFonts w:ascii="ＭＳ Ｐゴシック" w:eastAsia="ＭＳ Ｐゴシック" w:hAnsi="ＭＳ Ｐゴシック"/>
          <w:bCs/>
          <w:iCs/>
          <w:sz w:val="20"/>
          <w:szCs w:val="20"/>
          <w:u w:val="single"/>
        </w:rPr>
      </w:pPr>
      <w:r>
        <w:rPr>
          <w:rFonts w:ascii="ＭＳ Ｐゴシック" w:eastAsia="ＭＳ Ｐゴシック" w:hAnsi="ＭＳ Ｐゴシック"/>
          <w:bCs/>
          <w:iCs/>
          <w:noProof/>
          <w:kern w:val="0"/>
          <w:sz w:val="20"/>
          <w:szCs w:val="20"/>
          <w:u w:val="single"/>
        </w:rPr>
        <w:pict w14:anchorId="151617EF">
          <v:shape id="_x0000_s2186" type="#_x0000_t202" style="position:absolute;left:0;text-align:left;margin-left:286pt;margin-top:0;width:253pt;height:59.85pt;z-index:18" filled="f" stroked="f">
            <v:textbox style="mso-next-textbox:#_x0000_s2186" inset="5.85pt,.7pt,5.85pt,.7pt">
              <w:txbxContent>
                <w:p w14:paraId="39C92646" w14:textId="77777777" w:rsidR="00C64924" w:rsidRPr="009361BE" w:rsidRDefault="00C64924" w:rsidP="00C64924">
                  <w:pPr>
                    <w:rPr>
                      <w:rFonts w:ascii="ＭＳ ゴシック" w:eastAsia="ＭＳ ゴシック" w:hAnsi="ＭＳ ゴシック"/>
                      <w:color w:val="FF0000"/>
                      <w:sz w:val="20"/>
                      <w:szCs w:val="20"/>
                    </w:rPr>
                  </w:pPr>
                  <w:r w:rsidRPr="00C26EB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作　成　　</w:t>
                  </w:r>
                  <w:r w:rsidRPr="00D50DE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9361BE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  <w:szCs w:val="20"/>
                      <w:u w:val="single"/>
                    </w:rPr>
                    <w:t>○○年　○○月　○○日</w:t>
                  </w:r>
                </w:p>
                <w:p w14:paraId="74CE1B60" w14:textId="77777777" w:rsidR="00C64924" w:rsidRDefault="00C64924" w:rsidP="00C64924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C26EB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作成者　　</w:t>
                  </w:r>
                  <w:r w:rsidRPr="009361BE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  <w:szCs w:val="20"/>
                    </w:rPr>
                    <w:t>☑︎</w:t>
                  </w:r>
                  <w:r w:rsidRPr="00C26EB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本　人</w:t>
                  </w:r>
                </w:p>
                <w:p w14:paraId="21FD2AD0" w14:textId="77777777" w:rsidR="00C64924" w:rsidRPr="00A47A53" w:rsidRDefault="00C64924" w:rsidP="00C64924">
                  <w:pPr>
                    <w:ind w:firstLineChars="500" w:firstLine="1000"/>
                    <w:rPr>
                      <w:rFonts w:ascii="ＭＳ ゴシック" w:eastAsia="ＭＳ ゴシック" w:hAnsi="ＭＳ ゴシック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□</w:t>
                  </w:r>
                  <w:r w:rsidRPr="00C26EB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代理人　　役職名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Pr="00A47A5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9361BE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  <w:szCs w:val="20"/>
                      <w:u w:val="single"/>
                    </w:rPr>
                    <w:t>○○○</w:t>
                  </w:r>
                  <w:r w:rsidRPr="00A47A5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A47A5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　　</w:t>
                  </w:r>
                </w:p>
                <w:p w14:paraId="086027A3" w14:textId="77777777" w:rsidR="00C64924" w:rsidRDefault="00C64924" w:rsidP="00C64924"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Pr="00C26EB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　　　　　　　氏　名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Pr="00A47A5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9361BE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  <w:szCs w:val="20"/>
                      <w:u w:val="single"/>
                    </w:rPr>
                    <w:t>○○　○○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A47A5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 xml:space="preserve">　　　　</w:t>
                  </w:r>
                </w:p>
              </w:txbxContent>
            </v:textbox>
          </v:shape>
        </w:pict>
      </w:r>
      <w:r w:rsidRPr="00C64924">
        <w:rPr>
          <w:rFonts w:ascii="ＭＳ Ｐゴシック" w:eastAsia="ＭＳ Ｐゴシック" w:hAnsi="ＭＳ Ｐゴシック" w:hint="eastAsia"/>
          <w:bCs/>
          <w:iCs/>
          <w:kern w:val="0"/>
          <w:sz w:val="20"/>
          <w:szCs w:val="20"/>
          <w:u w:val="single"/>
          <w:fitText w:val="600" w:id="-1127001088"/>
        </w:rPr>
        <w:t>会社名</w:t>
      </w:r>
      <w:r w:rsidRPr="006B1F2D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Cs/>
          <w:iCs/>
          <w:color w:val="FF0000"/>
          <w:sz w:val="20"/>
          <w:szCs w:val="20"/>
          <w:u w:val="single"/>
        </w:rPr>
        <w:t>株式会社○○○○</w:t>
      </w:r>
    </w:p>
    <w:p w14:paraId="789AB2ED" w14:textId="77777777" w:rsidR="00C64924" w:rsidRPr="006B1F2D" w:rsidRDefault="00C64924" w:rsidP="00C64924">
      <w:pPr>
        <w:rPr>
          <w:rFonts w:ascii="ＭＳ Ｐゴシック" w:eastAsia="ＭＳ Ｐゴシック" w:hAnsi="ＭＳ Ｐゴシック"/>
          <w:bCs/>
          <w:iCs/>
          <w:sz w:val="20"/>
          <w:szCs w:val="20"/>
        </w:rPr>
      </w:pPr>
      <w:r w:rsidRPr="006B1F2D">
        <w:rPr>
          <w:rFonts w:ascii="ＭＳ Ｐゴシック" w:eastAsia="ＭＳ Ｐゴシック" w:hAnsi="ＭＳ Ｐゴシック" w:hint="eastAsia"/>
          <w:bCs/>
          <w:iCs/>
          <w:sz w:val="20"/>
          <w:szCs w:val="20"/>
        </w:rPr>
        <w:t>≪災害発生の日の就業の場所≫</w:t>
      </w:r>
    </w:p>
    <w:p w14:paraId="61CF2768" w14:textId="77777777" w:rsidR="00C64924" w:rsidRPr="006B1F2D" w:rsidRDefault="00C64924" w:rsidP="00C64924">
      <w:pPr>
        <w:rPr>
          <w:rFonts w:ascii="ＭＳ Ｐゴシック" w:eastAsia="ＭＳ Ｐゴシック" w:hAnsi="ＭＳ Ｐゴシック"/>
          <w:bCs/>
          <w:iCs/>
          <w:sz w:val="20"/>
          <w:szCs w:val="20"/>
          <w:u w:val="single"/>
        </w:rPr>
      </w:pPr>
      <w:r w:rsidRPr="006B1F2D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>場　所　〒</w:t>
      </w:r>
      <w:r w:rsidRPr="003421CF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〇〇〇</w:t>
      </w:r>
      <w:r w:rsidRPr="003421CF">
        <w:rPr>
          <w:rFonts w:ascii="ＭＳ ゴシック" w:eastAsia="ＭＳ ゴシック" w:hAnsi="ＭＳ ゴシック" w:hint="eastAsia"/>
          <w:color w:val="FF0000"/>
          <w:sz w:val="14"/>
          <w:szCs w:val="14"/>
          <w:u w:val="single"/>
        </w:rPr>
        <w:t>－</w:t>
      </w:r>
      <w:r w:rsidRPr="003421CF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〇〇〇〇</w:t>
      </w:r>
    </w:p>
    <w:p w14:paraId="63279D9E" w14:textId="77777777" w:rsidR="00C64924" w:rsidRPr="009361BE" w:rsidRDefault="00C64924" w:rsidP="00C64924">
      <w:pPr>
        <w:rPr>
          <w:rFonts w:ascii="ＭＳ Ｐゴシック" w:eastAsia="ＭＳ Ｐゴシック" w:hAnsi="ＭＳ Ｐゴシック"/>
          <w:bCs/>
          <w:iCs/>
          <w:color w:val="FF0000"/>
          <w:sz w:val="20"/>
          <w:szCs w:val="20"/>
          <w:u w:val="single"/>
        </w:rPr>
      </w:pPr>
      <w:r w:rsidRPr="006B1F2D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　</w:t>
      </w:r>
      <w:r w:rsidRPr="009361BE">
        <w:rPr>
          <w:rFonts w:ascii="ＭＳ Ｐゴシック" w:eastAsia="ＭＳ Ｐゴシック" w:hAnsi="ＭＳ Ｐゴシック" w:hint="eastAsia"/>
          <w:bCs/>
          <w:iCs/>
          <w:color w:val="FF0000"/>
          <w:sz w:val="20"/>
          <w:szCs w:val="20"/>
          <w:u w:val="single"/>
        </w:rPr>
        <w:t>東京都</w:t>
      </w:r>
      <w:r>
        <w:rPr>
          <w:rFonts w:ascii="ＭＳ Ｐゴシック" w:eastAsia="ＭＳ Ｐゴシック" w:hAnsi="ＭＳ Ｐゴシック" w:hint="eastAsia"/>
          <w:bCs/>
          <w:iCs/>
          <w:color w:val="FF0000"/>
          <w:sz w:val="20"/>
          <w:szCs w:val="20"/>
          <w:u w:val="single"/>
        </w:rPr>
        <w:t xml:space="preserve">○○○○○　</w:t>
      </w:r>
      <w:r w:rsidRPr="009361BE">
        <w:rPr>
          <w:rFonts w:ascii="ＭＳ Ｐゴシック" w:eastAsia="ＭＳ Ｐゴシック" w:hAnsi="ＭＳ Ｐゴシック" w:hint="eastAsia"/>
          <w:bCs/>
          <w:iCs/>
          <w:color w:val="FF0000"/>
          <w:sz w:val="20"/>
          <w:szCs w:val="20"/>
          <w:u w:val="single"/>
        </w:rPr>
        <w:t xml:space="preserve">〇―〇―〇　</w:t>
      </w:r>
    </w:p>
    <w:p w14:paraId="01D69244" w14:textId="77777777" w:rsidR="00C64924" w:rsidRPr="006B1F2D" w:rsidRDefault="00C64924" w:rsidP="00C64924">
      <w:pPr>
        <w:rPr>
          <w:rFonts w:ascii="ＭＳ Ｐゴシック" w:eastAsia="ＭＳ Ｐゴシック" w:hAnsi="ＭＳ Ｐゴシック"/>
          <w:bCs/>
          <w:iCs/>
          <w:sz w:val="20"/>
          <w:szCs w:val="20"/>
        </w:rPr>
      </w:pPr>
      <w:r w:rsidRPr="006B1F2D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>ＴＥＬ</w:t>
      </w:r>
      <w:r w:rsidRPr="009361BE">
        <w:rPr>
          <w:rFonts w:ascii="ＭＳ Ｐゴシック" w:eastAsia="ＭＳ Ｐゴシック" w:hAnsi="ＭＳ Ｐゴシック" w:hint="eastAsia"/>
          <w:bCs/>
          <w:iCs/>
          <w:color w:val="FF0000"/>
          <w:sz w:val="20"/>
          <w:szCs w:val="20"/>
          <w:u w:val="single"/>
        </w:rPr>
        <w:t>（○○）○○○○―○○○○</w:t>
      </w:r>
      <w:r w:rsidRPr="006B1F2D">
        <w:rPr>
          <w:rFonts w:ascii="ＭＳ Ｐゴシック" w:eastAsia="ＭＳ Ｐゴシック" w:hAnsi="ＭＳ Ｐゴシック" w:hint="eastAsia"/>
          <w:bCs/>
          <w:iCs/>
          <w:sz w:val="20"/>
          <w:szCs w:val="20"/>
          <w:u w:val="single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137"/>
        <w:gridCol w:w="1023"/>
        <w:gridCol w:w="1010"/>
        <w:gridCol w:w="93"/>
        <w:gridCol w:w="992"/>
        <w:gridCol w:w="1134"/>
        <w:gridCol w:w="155"/>
        <w:gridCol w:w="412"/>
        <w:gridCol w:w="284"/>
        <w:gridCol w:w="1134"/>
        <w:gridCol w:w="1134"/>
        <w:gridCol w:w="189"/>
        <w:gridCol w:w="1752"/>
      </w:tblGrid>
      <w:tr w:rsidR="00C64924" w:rsidRPr="006B1F2D" w14:paraId="4479BFC1" w14:textId="77777777" w:rsidTr="004B378C">
        <w:trPr>
          <w:trHeight w:val="289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B5E258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1FB900D2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発</w:t>
            </w:r>
          </w:p>
          <w:p w14:paraId="17614146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0911CAC3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生</w:t>
            </w:r>
          </w:p>
          <w:p w14:paraId="0A9C5463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2A5E20A0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状</w:t>
            </w:r>
          </w:p>
          <w:p w14:paraId="7816589D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0C526B9C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況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F6FACA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フリガナ</w:t>
            </w:r>
          </w:p>
          <w:p w14:paraId="2DFFFD49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氏　名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0A4B48F" w14:textId="77777777" w:rsidR="00C64924" w:rsidRPr="0061485E" w:rsidRDefault="00C64924" w:rsidP="004B378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○○○　○○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　　　　　　　　　　　　　　　　　　　　　　　</w:t>
            </w:r>
          </w:p>
          <w:p w14:paraId="59AFA006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○○　○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　　男・</w:t>
            </w:r>
            <w:r w:rsidRPr="0061485E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fldChar w:fldCharType="begin"/>
            </w:r>
            <w:r w:rsidRPr="0061485E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instrText xml:space="preserve"> </w:instrTex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instrText>eq \o\ac(</w:instrTex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position w:val="-4"/>
                <w:sz w:val="20"/>
                <w:szCs w:val="20"/>
              </w:rPr>
              <w:instrText>○</w:instrTex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instrText>,女)</w:instrText>
            </w:r>
            <w:r w:rsidRPr="0061485E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9AEA5C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住　所</w:t>
            </w:r>
          </w:p>
        </w:tc>
        <w:tc>
          <w:tcPr>
            <w:tcW w:w="490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D9FA4" w14:textId="77777777" w:rsidR="00C64924" w:rsidRDefault="00C64924" w:rsidP="004B37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1196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〒　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〇〇〇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－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〇〇〇〇</w:t>
            </w:r>
            <w:r w:rsidRPr="005F1196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ＴＥＬ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（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〇〇〇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）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〇〇〇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－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〇〇〇〇</w:t>
            </w:r>
            <w:r w:rsidRPr="00C0386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</w:p>
          <w:p w14:paraId="5E8236B6" w14:textId="77777777" w:rsidR="00C64924" w:rsidRPr="00725706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3421C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東京都○○○○○　〇―〇―〇　</w:t>
            </w:r>
          </w:p>
        </w:tc>
      </w:tr>
      <w:tr w:rsidR="00C64924" w:rsidRPr="006B1F2D" w14:paraId="34C47EA8" w14:textId="77777777" w:rsidTr="004B378C">
        <w:trPr>
          <w:trHeight w:val="5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E2E93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0D809D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14:paraId="250BDE41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3421C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○○○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年</w:t>
            </w:r>
            <w:r w:rsidRPr="003421C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月</w:t>
            </w:r>
            <w:r w:rsidRPr="003421C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日生（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○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才）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14:paraId="535A2793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職　種</w:t>
            </w:r>
          </w:p>
        </w:tc>
        <w:tc>
          <w:tcPr>
            <w:tcW w:w="1830" w:type="dxa"/>
            <w:gridSpan w:val="3"/>
            <w:tcBorders>
              <w:bottom w:val="single" w:sz="4" w:space="0" w:color="auto"/>
            </w:tcBorders>
            <w:vAlign w:val="center"/>
          </w:tcPr>
          <w:p w14:paraId="44AD0293" w14:textId="77777777" w:rsidR="00C64924" w:rsidRPr="00002C94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002C94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営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48A8E1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職種歴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8393A8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  <w:r w:rsidRPr="00002C94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</w:t>
            </w: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）</w:t>
            </w:r>
            <w:r w:rsidRPr="00002C94"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  <w:fldChar w:fldCharType="begin"/>
            </w:r>
            <w:r w:rsidRPr="00002C94"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  <w:instrText xml:space="preserve"> </w:instrText>
            </w:r>
            <w:r w:rsidRPr="00002C94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instrText>eq \o\ac(</w:instrText>
            </w:r>
            <w:r w:rsidRPr="00002C94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position w:val="-4"/>
                <w:sz w:val="30"/>
                <w:szCs w:val="20"/>
              </w:rPr>
              <w:instrText>○</w:instrText>
            </w:r>
            <w:r w:rsidRPr="00002C94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instrText>,年)</w:instrText>
            </w:r>
            <w:r w:rsidRPr="00002C94"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  <w:fldChar w:fldCharType="end"/>
            </w: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・月</w:t>
            </w:r>
          </w:p>
        </w:tc>
      </w:tr>
      <w:tr w:rsidR="00C64924" w:rsidRPr="006B1F2D" w14:paraId="277E5B4B" w14:textId="77777777" w:rsidTr="004B378C">
        <w:trPr>
          <w:trHeight w:val="346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BB8B6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B2A1B7A" w14:textId="77777777" w:rsidR="00C64924" w:rsidRPr="0061485E" w:rsidRDefault="00C64924" w:rsidP="004B378C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※その他就業先の有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6CC673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  <w:fldChar w:fldCharType="begin"/>
            </w:r>
            <w:r w:rsidRPr="0061485E"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  <w:instrText xml:space="preserve"> </w:instrTex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instrText>eq \o\ac(</w:instrTex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position w:val="-4"/>
                <w:sz w:val="20"/>
                <w:szCs w:val="20"/>
              </w:rPr>
              <w:instrText>○</w:instrTex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instrText>,有)</w:instrText>
            </w:r>
            <w:r w:rsidRPr="0061485E"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  <w:fldChar w:fldCharType="end"/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・無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D060D49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就業先の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C386564" w14:textId="77777777" w:rsidR="00C64924" w:rsidRPr="00002C94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9665D2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18"/>
                <w:szCs w:val="18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18"/>
                <w:szCs w:val="18"/>
              </w:rPr>
              <w:t>就業先の特別加入の有無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CD27D8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有・</w:t>
            </w:r>
            <w:r w:rsidRPr="00002C94"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  <w:fldChar w:fldCharType="begin"/>
            </w:r>
            <w:r w:rsidRPr="00002C94"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  <w:instrText xml:space="preserve"> </w:instrText>
            </w:r>
            <w:r w:rsidRPr="00002C94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instrText>eq \o\ac(</w:instrText>
            </w:r>
            <w:r w:rsidRPr="00002C94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position w:val="-4"/>
                <w:sz w:val="30"/>
                <w:szCs w:val="20"/>
              </w:rPr>
              <w:instrText>○</w:instrText>
            </w:r>
            <w:r w:rsidRPr="00002C94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instrText>,無)</w:instrText>
            </w:r>
            <w:r w:rsidRPr="00002C94"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  <w:fldChar w:fldCharType="end"/>
            </w:r>
          </w:p>
        </w:tc>
      </w:tr>
      <w:tr w:rsidR="00C64924" w:rsidRPr="006B1F2D" w14:paraId="6C9E26B5" w14:textId="77777777" w:rsidTr="004B378C">
        <w:trPr>
          <w:trHeight w:val="18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10D36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E4969A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発生日時</w:t>
            </w:r>
          </w:p>
        </w:tc>
        <w:tc>
          <w:tcPr>
            <w:tcW w:w="9312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06725E73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年　　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月　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日（　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）　　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  <w:bdr w:val="single" w:sz="4" w:space="0" w:color="auto"/>
              </w:rPr>
              <w:t>午前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・午後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８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時　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４０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分　頃</w:t>
            </w:r>
          </w:p>
        </w:tc>
      </w:tr>
      <w:tr w:rsidR="00C64924" w:rsidRPr="006B1F2D" w14:paraId="3F3B3EA2" w14:textId="77777777" w:rsidTr="004B378C">
        <w:trPr>
          <w:trHeight w:val="104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FF228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2399A82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※再発日</w:t>
            </w:r>
          </w:p>
        </w:tc>
        <w:tc>
          <w:tcPr>
            <w:tcW w:w="9312" w:type="dxa"/>
            <w:gridSpan w:val="12"/>
            <w:tcBorders>
              <w:right w:val="single" w:sz="12" w:space="0" w:color="auto"/>
            </w:tcBorders>
            <w:shd w:val="clear" w:color="auto" w:fill="D9D9D9"/>
          </w:tcPr>
          <w:p w14:paraId="06E94CFD" w14:textId="77777777" w:rsidR="00C64924" w:rsidRPr="0061485E" w:rsidRDefault="00C64924" w:rsidP="004B378C">
            <w:pPr>
              <w:jc w:val="left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※再発の場合にご記入ください　　　　　　年　　　月　　　日（　　）</w:t>
            </w:r>
          </w:p>
        </w:tc>
      </w:tr>
      <w:tr w:rsidR="00C64924" w:rsidRPr="006B1F2D" w14:paraId="5595151B" w14:textId="77777777" w:rsidTr="004B378C">
        <w:trPr>
          <w:trHeight w:val="37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E9395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14:paraId="1BD0A6F4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発生場所</w:t>
            </w:r>
          </w:p>
        </w:tc>
        <w:tc>
          <w:tcPr>
            <w:tcW w:w="9312" w:type="dxa"/>
            <w:gridSpan w:val="12"/>
            <w:tcBorders>
              <w:right w:val="single" w:sz="12" w:space="0" w:color="auto"/>
            </w:tcBorders>
          </w:tcPr>
          <w:p w14:paraId="2EA1A0BB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名称）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○○ビル　</w:t>
            </w:r>
            <w:r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階段</w:t>
            </w:r>
          </w:p>
          <w:p w14:paraId="099FE15B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（住所）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東京都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○○　〇―〇―〇</w:t>
            </w:r>
          </w:p>
        </w:tc>
      </w:tr>
      <w:tr w:rsidR="00C64924" w:rsidRPr="006B1F2D" w14:paraId="3DFB3E08" w14:textId="77777777" w:rsidTr="004B378C">
        <w:trPr>
          <w:trHeight w:val="329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79DBA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AB824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事故を確</w:t>
            </w:r>
          </w:p>
          <w:p w14:paraId="44873989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認した人</w:t>
            </w:r>
          </w:p>
        </w:tc>
        <w:tc>
          <w:tcPr>
            <w:tcW w:w="9312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14:paraId="12B70B4C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氏名　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○○　○○　　　　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　　　　　その人の職種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○○○○</w:t>
            </w:r>
          </w:p>
          <w:p w14:paraId="133923E0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住所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東京都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○○　〇―〇―〇</w:t>
            </w:r>
          </w:p>
          <w:p w14:paraId="122203DF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外出中、通勤途上の場合は、社外の人または会社で報告を受けた人になります。）</w:t>
            </w:r>
          </w:p>
        </w:tc>
      </w:tr>
      <w:tr w:rsidR="00C64924" w:rsidRPr="006B1F2D" w14:paraId="61563EB8" w14:textId="77777777" w:rsidTr="004B378C">
        <w:trPr>
          <w:trHeight w:val="25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77F56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発</w:t>
            </w:r>
          </w:p>
          <w:p w14:paraId="6B2CFC8D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37E1A628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生</w:t>
            </w:r>
          </w:p>
          <w:p w14:paraId="66B02CF6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0FB9D0CE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内</w:t>
            </w:r>
          </w:p>
          <w:p w14:paraId="668C36D7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2C20C54D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容</w:t>
            </w:r>
          </w:p>
        </w:tc>
        <w:tc>
          <w:tcPr>
            <w:tcW w:w="10449" w:type="dxa"/>
            <w:gridSpan w:val="1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3DE3BB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どこで、だれと、何の仕事中、何をしているとき、どのような物又は環境で、どこをどのようにケガをしたのか（機械の持ち運びの場合等は機械名、一緒に運んでいた人の氏名等）できるだけ詳しく記入して下さい。</w:t>
            </w:r>
          </w:p>
        </w:tc>
      </w:tr>
      <w:tr w:rsidR="00C64924" w:rsidRPr="006B1F2D" w14:paraId="5D50F38C" w14:textId="77777777" w:rsidTr="004B378C">
        <w:trPr>
          <w:trHeight w:val="30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B1051E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1E23D1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（どこで）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○○ビル　（東京都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○○　〇―〇―〇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）の</w:t>
            </w:r>
            <w:r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階段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で</w:t>
            </w:r>
          </w:p>
        </w:tc>
      </w:tr>
      <w:tr w:rsidR="00C64924" w:rsidRPr="006B1F2D" w14:paraId="543CF6D9" w14:textId="77777777" w:rsidTr="004B378C">
        <w:trPr>
          <w:trHeight w:val="275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9C2DE9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99F446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（だれと）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一人で</w:t>
            </w:r>
          </w:p>
        </w:tc>
      </w:tr>
      <w:tr w:rsidR="00C64924" w:rsidRPr="006B1F2D" w14:paraId="32F48FFC" w14:textId="77777777" w:rsidTr="004B378C">
        <w:trPr>
          <w:trHeight w:val="148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D6BF5E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785F80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（何の仕事中）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通勤中</w:t>
            </w:r>
          </w:p>
        </w:tc>
      </w:tr>
      <w:tr w:rsidR="00C64924" w:rsidRPr="006B1F2D" w14:paraId="1B0058F3" w14:textId="77777777" w:rsidTr="004B378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449242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0ABD467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（何をしているとき）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通勤</w:t>
            </w:r>
            <w:r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しているとき</w:t>
            </w:r>
          </w:p>
        </w:tc>
      </w:tr>
      <w:tr w:rsidR="00C64924" w:rsidRPr="00F327DF" w14:paraId="61712D98" w14:textId="77777777" w:rsidTr="004B378C">
        <w:trPr>
          <w:trHeight w:val="19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611A78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4176A3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どのような物又は環境で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63ACA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雨が降っていて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濡れている階段</w:t>
            </w:r>
          </w:p>
        </w:tc>
      </w:tr>
      <w:tr w:rsidR="00C64924" w:rsidRPr="006B1F2D" w14:paraId="4CDB9BFD" w14:textId="77777777" w:rsidTr="004B378C">
        <w:trPr>
          <w:trHeight w:val="7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EF0D04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D32266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どこを）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腰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右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手首</w:t>
            </w:r>
          </w:p>
        </w:tc>
      </w:tr>
      <w:tr w:rsidR="00C64924" w:rsidRPr="006B1F2D" w14:paraId="557E9838" w14:textId="77777777" w:rsidTr="004B378C">
        <w:trPr>
          <w:trHeight w:val="7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FC1932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255F564D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（どのようにケガをしたのか）　</w:t>
            </w:r>
            <w:r w:rsidRPr="00F63ACA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転倒して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打撲</w:t>
            </w:r>
          </w:p>
        </w:tc>
      </w:tr>
      <w:tr w:rsidR="00C64924" w:rsidRPr="006B1F2D" w14:paraId="160F454A" w14:textId="77777777" w:rsidTr="004B378C">
        <w:trPr>
          <w:trHeight w:val="330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28AC9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病</w:t>
            </w:r>
          </w:p>
          <w:p w14:paraId="1AB3372F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6858CAC8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院</w:t>
            </w:r>
          </w:p>
          <w:p w14:paraId="31684A27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08F17870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①</w:t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14:paraId="32A611FE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名　　称</w:t>
            </w:r>
          </w:p>
        </w:tc>
        <w:tc>
          <w:tcPr>
            <w:tcW w:w="3796" w:type="dxa"/>
            <w:gridSpan w:val="6"/>
          </w:tcPr>
          <w:p w14:paraId="280D04AF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住　　　　所</w:t>
            </w:r>
          </w:p>
        </w:tc>
        <w:tc>
          <w:tcPr>
            <w:tcW w:w="2741" w:type="dxa"/>
            <w:gridSpan w:val="4"/>
            <w:vAlign w:val="center"/>
          </w:tcPr>
          <w:p w14:paraId="16796506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Ｔ　Ｅ　Ｌ</w:t>
            </w: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14:paraId="4A255A8A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労災指定の有無</w:t>
            </w:r>
          </w:p>
        </w:tc>
      </w:tr>
      <w:tr w:rsidR="00C64924" w:rsidRPr="006B1F2D" w14:paraId="7FD2C537" w14:textId="77777777" w:rsidTr="004B378C">
        <w:trPr>
          <w:trHeight w:val="396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1E399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14:paraId="0EE55BDF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○○○○○○</w:t>
            </w:r>
          </w:p>
        </w:tc>
        <w:tc>
          <w:tcPr>
            <w:tcW w:w="3796" w:type="dxa"/>
            <w:gridSpan w:val="6"/>
          </w:tcPr>
          <w:p w14:paraId="10023416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〒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〇〇〇－〇〇〇〇</w:t>
            </w:r>
          </w:p>
          <w:p w14:paraId="3F94DAB4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東京都○○○○○　〇―〇―〇</w:t>
            </w:r>
          </w:p>
        </w:tc>
        <w:tc>
          <w:tcPr>
            <w:tcW w:w="2741" w:type="dxa"/>
            <w:gridSpan w:val="4"/>
            <w:vAlign w:val="center"/>
          </w:tcPr>
          <w:p w14:paraId="4C96F365" w14:textId="77777777" w:rsidR="00C64924" w:rsidRPr="006B1F2D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725706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（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〇〇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）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〇〇〇〇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－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〇〇〇〇</w:t>
            </w:r>
          </w:p>
        </w:tc>
        <w:tc>
          <w:tcPr>
            <w:tcW w:w="1752" w:type="dxa"/>
            <w:tcBorders>
              <w:right w:val="single" w:sz="12" w:space="0" w:color="auto"/>
            </w:tcBorders>
            <w:vAlign w:val="center"/>
          </w:tcPr>
          <w:p w14:paraId="560458E2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7F4D8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  <w:bdr w:val="single" w:sz="4" w:space="0" w:color="auto"/>
              </w:rPr>
              <w:t>有</w:t>
            </w:r>
            <w:r w:rsidRPr="00C26E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・接骨医</w:t>
            </w:r>
          </w:p>
        </w:tc>
      </w:tr>
      <w:tr w:rsidR="00C64924" w:rsidRPr="006B1F2D" w14:paraId="0B76ACF5" w14:textId="77777777" w:rsidTr="004B378C">
        <w:trPr>
          <w:trHeight w:val="33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4DD7E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left w:val="single" w:sz="12" w:space="0" w:color="auto"/>
            </w:tcBorders>
            <w:vAlign w:val="center"/>
          </w:tcPr>
          <w:p w14:paraId="0E121733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傷　病　の　部　位</w:t>
            </w:r>
          </w:p>
        </w:tc>
        <w:tc>
          <w:tcPr>
            <w:tcW w:w="2786" w:type="dxa"/>
            <w:gridSpan w:val="5"/>
          </w:tcPr>
          <w:p w14:paraId="6710ACA2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傷　　病　　名</w:t>
            </w:r>
          </w:p>
        </w:tc>
        <w:tc>
          <w:tcPr>
            <w:tcW w:w="4493" w:type="dxa"/>
            <w:gridSpan w:val="5"/>
            <w:tcBorders>
              <w:right w:val="single" w:sz="12" w:space="0" w:color="auto"/>
            </w:tcBorders>
          </w:tcPr>
          <w:p w14:paraId="05BBAA08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休業見込期間</w:t>
            </w:r>
          </w:p>
        </w:tc>
      </w:tr>
      <w:tr w:rsidR="00C64924" w:rsidRPr="006B1F2D" w14:paraId="32D7C106" w14:textId="77777777" w:rsidTr="004B378C">
        <w:trPr>
          <w:trHeight w:val="7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5E162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left w:val="single" w:sz="12" w:space="0" w:color="auto"/>
            </w:tcBorders>
            <w:vAlign w:val="center"/>
          </w:tcPr>
          <w:p w14:paraId="42345726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腰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右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手首</w:t>
            </w:r>
          </w:p>
        </w:tc>
        <w:tc>
          <w:tcPr>
            <w:tcW w:w="2786" w:type="dxa"/>
            <w:gridSpan w:val="5"/>
          </w:tcPr>
          <w:p w14:paraId="6D0031E1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打撲</w:t>
            </w:r>
          </w:p>
        </w:tc>
        <w:tc>
          <w:tcPr>
            <w:tcW w:w="4493" w:type="dxa"/>
            <w:gridSpan w:val="5"/>
            <w:tcBorders>
              <w:right w:val="single" w:sz="12" w:space="0" w:color="auto"/>
            </w:tcBorders>
          </w:tcPr>
          <w:p w14:paraId="3B868637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（　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０</w:t>
            </w: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　）月・週・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  <w:bdr w:val="single" w:sz="4" w:space="0" w:color="auto"/>
              </w:rPr>
              <w:t>日</w:t>
            </w:r>
          </w:p>
        </w:tc>
      </w:tr>
      <w:tr w:rsidR="00C64924" w:rsidRPr="006B1F2D" w14:paraId="77F21BB9" w14:textId="77777777" w:rsidTr="004B378C">
        <w:trPr>
          <w:trHeight w:val="166"/>
        </w:trPr>
        <w:tc>
          <w:tcPr>
            <w:tcW w:w="42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14E33E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10449" w:type="dxa"/>
            <w:gridSpan w:val="1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5E6FC1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初診の月日と時間　　　　　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年　　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月　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　日（　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　）　　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  <w:bdr w:val="single" w:sz="4" w:space="0" w:color="auto"/>
              </w:rPr>
              <w:t>午前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・午後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９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時　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 xml:space="preserve">　１０</w:t>
            </w: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分　頃</w:t>
            </w:r>
          </w:p>
        </w:tc>
      </w:tr>
      <w:tr w:rsidR="00C64924" w:rsidRPr="006B1F2D" w14:paraId="1629C67C" w14:textId="77777777" w:rsidTr="004B378C">
        <w:trPr>
          <w:trHeight w:val="330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E7588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病院</w:t>
            </w:r>
          </w:p>
          <w:p w14:paraId="118F967C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②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C8CCFBD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名　　称</w:t>
            </w:r>
          </w:p>
        </w:tc>
        <w:tc>
          <w:tcPr>
            <w:tcW w:w="3796" w:type="dxa"/>
            <w:gridSpan w:val="6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510A6472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住　　　　所</w:t>
            </w:r>
          </w:p>
        </w:tc>
        <w:tc>
          <w:tcPr>
            <w:tcW w:w="2741" w:type="dxa"/>
            <w:gridSpan w:val="4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BC3AA4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Ｔ　Ｅ　Ｌ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E225528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労災指定の有無</w:t>
            </w:r>
          </w:p>
        </w:tc>
      </w:tr>
      <w:tr w:rsidR="00C64924" w:rsidRPr="006B1F2D" w14:paraId="41C7E8BE" w14:textId="77777777" w:rsidTr="004B378C">
        <w:trPr>
          <w:trHeight w:val="279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04C8D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759E55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3796" w:type="dxa"/>
            <w:gridSpan w:val="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47E5F0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〒　　　－</w:t>
            </w:r>
          </w:p>
          <w:p w14:paraId="4D4D17D5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981295" w14:textId="77777777" w:rsidR="00C64924" w:rsidRPr="006B1F2D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（　　　）　　－</w:t>
            </w:r>
          </w:p>
        </w:tc>
        <w:tc>
          <w:tcPr>
            <w:tcW w:w="175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DAD8D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有・無・接骨医</w:t>
            </w:r>
          </w:p>
        </w:tc>
      </w:tr>
      <w:tr w:rsidR="00C64924" w:rsidRPr="006B1F2D" w14:paraId="555C62B0" w14:textId="77777777" w:rsidTr="004B378C">
        <w:trPr>
          <w:trHeight w:val="33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897CB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薬</w:t>
            </w:r>
          </w:p>
          <w:p w14:paraId="6F240742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543757E0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局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A33119A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名　　称</w:t>
            </w:r>
          </w:p>
        </w:tc>
        <w:tc>
          <w:tcPr>
            <w:tcW w:w="3796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43729FF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住　　　　所</w:t>
            </w:r>
          </w:p>
        </w:tc>
        <w:tc>
          <w:tcPr>
            <w:tcW w:w="2741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52E871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Ｔ　Ｅ　Ｌ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EABF17E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労災指定の有無</w:t>
            </w:r>
          </w:p>
        </w:tc>
      </w:tr>
      <w:tr w:rsidR="00C64924" w:rsidRPr="006B1F2D" w14:paraId="4CCE66AE" w14:textId="77777777" w:rsidTr="004B378C">
        <w:trPr>
          <w:trHeight w:val="152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2D3C7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2C34AF8" w14:textId="77777777" w:rsidR="00C64924" w:rsidRPr="0061485E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○○薬局○○店</w:t>
            </w:r>
          </w:p>
        </w:tc>
        <w:tc>
          <w:tcPr>
            <w:tcW w:w="3796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391FBF1F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〒</w:t>
            </w: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〇〇〇－〇〇〇〇</w:t>
            </w:r>
          </w:p>
          <w:p w14:paraId="11F3D67D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東京都○○○○○　〇―〇―〇</w:t>
            </w:r>
          </w:p>
        </w:tc>
        <w:tc>
          <w:tcPr>
            <w:tcW w:w="2741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784529" w14:textId="77777777" w:rsidR="00C64924" w:rsidRPr="007F4D84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725706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（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〇〇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）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〇〇〇〇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14"/>
                <w:szCs w:val="14"/>
              </w:rPr>
              <w:t>－</w:t>
            </w:r>
            <w:r w:rsidRPr="0072570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〇〇〇〇</w:t>
            </w:r>
          </w:p>
        </w:tc>
        <w:tc>
          <w:tcPr>
            <w:tcW w:w="175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B02283C" w14:textId="77777777" w:rsidR="00C64924" w:rsidRPr="006B1F2D" w:rsidRDefault="00C64924" w:rsidP="004B378C">
            <w:pPr>
              <w:jc w:val="center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7F4D8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  <w:bdr w:val="single" w:sz="4" w:space="0" w:color="auto"/>
              </w:rPr>
              <w:t>有</w:t>
            </w:r>
            <w:r w:rsidRPr="00C26E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・接骨医</w:t>
            </w:r>
          </w:p>
        </w:tc>
      </w:tr>
      <w:tr w:rsidR="00C64924" w:rsidRPr="006B1F2D" w14:paraId="165D7FDC" w14:textId="77777777" w:rsidTr="004B378C">
        <w:trPr>
          <w:trHeight w:val="253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5F5CF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参</w:t>
            </w:r>
          </w:p>
          <w:p w14:paraId="07F3BC73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  <w:p w14:paraId="2C914EBC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考</w:t>
            </w:r>
          </w:p>
        </w:tc>
        <w:tc>
          <w:tcPr>
            <w:tcW w:w="538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65CA9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事故発生日と初診日が異なる場合その理由</w:t>
            </w:r>
          </w:p>
          <w:p w14:paraId="069D9B7C" w14:textId="77777777" w:rsidR="00C64924" w:rsidRPr="0061485E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color w:val="FF0000"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〇〇〇〇〇〇〇〇〇〇</w:t>
            </w:r>
          </w:p>
        </w:tc>
        <w:tc>
          <w:tcPr>
            <w:tcW w:w="506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2A096" w14:textId="77777777" w:rsidR="00C64924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略図（発生時の状況を図示して下さい）</w:t>
            </w:r>
          </w:p>
          <w:p w14:paraId="4DB791B4" w14:textId="77777777" w:rsidR="00C64924" w:rsidRPr="005E0536" w:rsidRDefault="00C64924" w:rsidP="004B378C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5E0536">
              <w:rPr>
                <w:rFonts w:ascii="ＭＳ Ｐゴシック" w:eastAsia="ＭＳ Ｐゴシック" w:hAnsi="ＭＳ Ｐゴシック"/>
                <w:bCs/>
                <w:iCs/>
                <w:noProof/>
                <w:color w:val="FF0000"/>
                <w:sz w:val="20"/>
                <w:szCs w:val="20"/>
              </w:rPr>
              <w:pict w14:anchorId="0BA0E42C">
                <v:group id="_x0000_s2215" style="position:absolute;left:0;text-align:left;margin-left:31.45pt;margin-top:8.05pt;width:93pt;height:75pt;z-index:36" coordorigin="8715,14115" coordsize="1860,15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216" type="#_x0000_t32" style="position:absolute;left:9510;top:14790;width:210;height:405" o:connectortype="straight" strokecolor="red" strokeweight="1.75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2217" type="#_x0000_t120" style="position:absolute;left:9165;top:14220;width:585;height:570" strokecolor="red" strokeweight="1.75pt">
                    <v:textbox inset="5.85pt,.7pt,5.85pt,.7pt"/>
                  </v:shape>
                  <v:shape id="_x0000_s2218" type="#_x0000_t32" style="position:absolute;left:9720;top:14880;width:810;height:300;flip:y" o:connectortype="straight" strokecolor="red" strokeweight="1.75pt"/>
                  <v:shape id="_x0000_s2219" type="#_x0000_t32" style="position:absolute;left:9735;top:15135;width:480;height:45;flip:y" o:connectortype="straight" strokecolor="red" strokeweight="1.75pt"/>
                  <v:shape id="_x0000_s2220" type="#_x0000_t32" style="position:absolute;left:10230;top:15135;width:165;height:480" o:connectortype="straight" strokecolor="red" strokeweight="1.75pt"/>
                  <v:shape id="_x0000_s2221" type="#_x0000_t32" style="position:absolute;left:10395;top:15555;width:180;height:60;flip:y" o:connectortype="straight" strokecolor="red" strokeweight="1.75pt"/>
                  <v:shape id="_x0000_s2222" type="#_x0000_t32" style="position:absolute;left:10530;top:14745;width:0;height:165;flip:y" o:connectortype="straight" strokecolor="red" strokeweight="1.75pt"/>
                  <v:shape id="_x0000_s2223" type="#_x0000_t32" style="position:absolute;left:8850;top:14760;width:720;height:210;flip:x y" o:connectortype="straight" strokecolor="red" strokeweight="1.75pt"/>
                  <v:shape id="_x0000_s2224" type="#_x0000_t32" style="position:absolute;left:9600;top:14295;width:465;height:645;flip:y" o:connectortype="straight" strokecolor="red" strokeweight="1.75pt"/>
                  <v:shape id="_x0000_s2225" type="#_x0000_t32" style="position:absolute;left:10050;top:14115;width:90;height:210;flip:y" o:connectortype="straight" strokecolor="red" strokeweight="1.75pt"/>
                  <v:shape id="_x0000_s2226" type="#_x0000_t32" style="position:absolute;left:8715;top:14640;width:136;height:120" o:connectortype="straight" strokecolor="red" strokeweight="1.75pt"/>
                </v:group>
              </w:pict>
            </w:r>
            <w:r w:rsidRPr="005E0536">
              <w:rPr>
                <w:rFonts w:ascii="ＭＳ Ｐゴシック" w:eastAsia="ＭＳ Ｐゴシック" w:hAnsi="ＭＳ Ｐゴシック"/>
                <w:bCs/>
                <w:iCs/>
                <w:noProof/>
                <w:color w:val="FF0000"/>
                <w:sz w:val="20"/>
                <w:szCs w:val="20"/>
              </w:rPr>
              <w:pict w14:anchorId="365E363D">
                <v:group id="_x0000_s2208" style="position:absolute;left:0;text-align:left;margin-left:24.1pt;margin-top:40.3pt;width:63.75pt;height:63pt;z-index:34" coordorigin="8805,14895" coordsize="1275,1260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2209" type="#_x0000_t34" style="position:absolute;left:8805;top:14895;width:495;height:315" o:connectortype="elbow" adj="10778,-1031657,-373091" strokecolor="red" strokeweight="2.5pt"/>
                  <v:group id="_x0000_s2210" style="position:absolute;left:9060;top:15210;width:1020;height:945" coordorigin="9060,15210" coordsize="1020,945">
                    <v:shape id="_x0000_s2211" type="#_x0000_t34" style="position:absolute;left:9060;top:15210;width:495;height:315" o:connectortype="elbow" adj="10778,-1031657,-373091" strokecolor="red" strokeweight="2.5pt"/>
                    <v:shape id="_x0000_s2212" type="#_x0000_t34" style="position:absolute;left:9315;top:15525;width:495;height:315" o:connectortype="elbow" adj="10778,-1031657,-373091" strokecolor="red" strokeweight="2.5pt"/>
                    <v:shape id="_x0000_s2213" type="#_x0000_t34" style="position:absolute;left:9585;top:15840;width:495;height:315" o:connectortype="elbow" adj="10778,-1031657,-373091" strokecolor="red" strokeweight="2.5pt"/>
                  </v:group>
                </v:group>
              </w:pict>
            </w:r>
          </w:p>
        </w:tc>
      </w:tr>
      <w:tr w:rsidR="00C64924" w:rsidRPr="006B1F2D" w14:paraId="7531B117" w14:textId="77777777" w:rsidTr="004B378C">
        <w:trPr>
          <w:trHeight w:val="54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EC9C1" w14:textId="77777777" w:rsidR="00C64924" w:rsidRPr="006B1F2D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EB8BF" w14:textId="77777777" w:rsidR="00C64924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労災指定病院以外で治療した理由</w:t>
            </w:r>
          </w:p>
          <w:p w14:paraId="365243BD" w14:textId="77777777" w:rsidR="00C64924" w:rsidRPr="006B1F2D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1485E">
              <w:rPr>
                <w:rFonts w:ascii="ＭＳ Ｐゴシック" w:eastAsia="ＭＳ Ｐゴシック" w:hAnsi="ＭＳ Ｐゴシック" w:hint="eastAsia"/>
                <w:bCs/>
                <w:iCs/>
                <w:color w:val="FF0000"/>
                <w:sz w:val="20"/>
                <w:szCs w:val="20"/>
              </w:rPr>
              <w:t>〇〇〇〇〇〇〇〇〇〇</w:t>
            </w:r>
          </w:p>
        </w:tc>
        <w:tc>
          <w:tcPr>
            <w:tcW w:w="506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FD8706" w14:textId="77777777" w:rsidR="00C64924" w:rsidRPr="006B1F2D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</w:tr>
      <w:tr w:rsidR="00C64924" w:rsidRPr="006B1F2D" w14:paraId="2E31364B" w14:textId="77777777" w:rsidTr="004B378C">
        <w:trPr>
          <w:trHeight w:val="1239"/>
        </w:trPr>
        <w:tc>
          <w:tcPr>
            <w:tcW w:w="581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E63BD3D" w14:textId="77777777" w:rsidR="00C64924" w:rsidRPr="006B1F2D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＜※記入しないで下さい＞　　　【□業務上災害　□通勤災害】</w:t>
            </w:r>
          </w:p>
          <w:p w14:paraId="235F86A2" w14:textId="77777777" w:rsidR="00C64924" w:rsidRPr="006B1F2D" w:rsidRDefault="00C64924" w:rsidP="004B378C">
            <w:pPr>
              <w:ind w:firstLineChars="100" w:firstLine="200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□病院（　　）号　　　　　□死傷病報告書　　　　　　　</w:t>
            </w:r>
          </w:p>
          <w:p w14:paraId="22BCB48B" w14:textId="77777777" w:rsidR="00C64924" w:rsidRPr="006B1F2D" w:rsidRDefault="00C64924" w:rsidP="004B378C">
            <w:pPr>
              <w:ind w:firstLineChars="100" w:firstLine="200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 xml:space="preserve">□薬局（　　）号　　　　　□休業補償支給申請　</w:t>
            </w:r>
          </w:p>
          <w:p w14:paraId="3C66FB1C" w14:textId="77777777" w:rsidR="00C64924" w:rsidRPr="006B1F2D" w:rsidRDefault="00C64924" w:rsidP="004B378C">
            <w:pPr>
              <w:ind w:firstLineChars="100" w:firstLine="200"/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  <w:r w:rsidRPr="006B1F2D">
              <w:rPr>
                <w:rFonts w:ascii="ＭＳ Ｐゴシック" w:eastAsia="ＭＳ Ｐゴシック" w:hAnsi="ＭＳ Ｐゴシック" w:hint="eastAsia"/>
                <w:bCs/>
                <w:iCs/>
                <w:sz w:val="20"/>
                <w:szCs w:val="20"/>
              </w:rPr>
              <w:t>□通院費（有　無）　　　□第三者行為災害</w:t>
            </w:r>
          </w:p>
        </w:tc>
        <w:tc>
          <w:tcPr>
            <w:tcW w:w="506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C2701" w14:textId="77777777" w:rsidR="00C64924" w:rsidRPr="006B1F2D" w:rsidRDefault="00C64924" w:rsidP="004B378C">
            <w:pPr>
              <w:rPr>
                <w:rFonts w:ascii="ＭＳ Ｐゴシック" w:eastAsia="ＭＳ Ｐゴシック" w:hAnsi="ＭＳ Ｐゴシック"/>
                <w:bCs/>
                <w:iCs/>
                <w:sz w:val="20"/>
                <w:szCs w:val="20"/>
              </w:rPr>
            </w:pPr>
          </w:p>
        </w:tc>
      </w:tr>
    </w:tbl>
    <w:p w14:paraId="30FCA86C" w14:textId="77777777" w:rsidR="00C64924" w:rsidRPr="006B1F2D" w:rsidRDefault="00C64924" w:rsidP="00C64924">
      <w:pPr>
        <w:rPr>
          <w:rFonts w:ascii="ＭＳ Ｐゴシック" w:eastAsia="ＭＳ Ｐゴシック" w:hAnsi="ＭＳ Ｐゴシック"/>
          <w:bCs/>
          <w:iCs/>
          <w:sz w:val="36"/>
          <w:szCs w:val="36"/>
          <w:u w:val="single"/>
        </w:rPr>
      </w:pPr>
      <w:r w:rsidRPr="006B1F2D">
        <w:rPr>
          <w:rFonts w:ascii="ＭＳ Ｐゴシック" w:eastAsia="ＭＳ Ｐゴシック" w:hAnsi="ＭＳ Ｐゴシック" w:hint="eastAsia"/>
          <w:bCs/>
          <w:iCs/>
          <w:color w:val="FF0000"/>
          <w:szCs w:val="22"/>
        </w:rPr>
        <w:lastRenderedPageBreak/>
        <w:t>※できるだけ詳しくご記入下さい</w:t>
      </w:r>
      <w:r w:rsidRPr="006B1F2D">
        <w:rPr>
          <w:rFonts w:ascii="ＭＳ Ｐゴシック" w:eastAsia="ＭＳ Ｐゴシック" w:hAnsi="ＭＳ Ｐゴシック" w:hint="eastAsia"/>
          <w:bCs/>
          <w:iCs/>
          <w:szCs w:val="22"/>
        </w:rPr>
        <w:t xml:space="preserve">　</w:t>
      </w:r>
      <w:r w:rsidRPr="00C92D74">
        <w:rPr>
          <w:rFonts w:ascii="ＭＳ Ｐゴシック" w:eastAsia="ＭＳ Ｐゴシック" w:hAnsi="ＭＳ Ｐゴシック" w:hint="eastAsia"/>
          <w:bCs/>
          <w:iCs/>
          <w:sz w:val="36"/>
          <w:szCs w:val="36"/>
          <w:u w:val="single"/>
        </w:rPr>
        <w:t>労災連絡票</w:t>
      </w:r>
      <w:r w:rsidRPr="006B1F2D">
        <w:rPr>
          <w:rFonts w:ascii="ＭＳ Ｐゴシック" w:eastAsia="ＭＳ Ｐゴシック" w:hAnsi="ＭＳ Ｐゴシック" w:hint="eastAsia"/>
          <w:bCs/>
          <w:iCs/>
          <w:sz w:val="36"/>
          <w:szCs w:val="36"/>
          <w:u w:val="single"/>
        </w:rPr>
        <w:t>（通勤災害のみ）</w:t>
      </w:r>
    </w:p>
    <w:p w14:paraId="67D61485" w14:textId="77777777" w:rsidR="00C64924" w:rsidRPr="006B1F2D" w:rsidRDefault="00C64924" w:rsidP="00C64924">
      <w:pPr>
        <w:rPr>
          <w:rFonts w:ascii="ＭＳ ゴシック" w:eastAsia="ＭＳ ゴシック" w:hAnsi="ＭＳ ゴシック"/>
          <w:b/>
          <w:iCs/>
          <w:sz w:val="36"/>
          <w:szCs w:val="36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0372"/>
      </w:tblGrid>
      <w:tr w:rsidR="00C64924" w:rsidRPr="006B1F2D" w14:paraId="4D601F92" w14:textId="77777777" w:rsidTr="004B378C">
        <w:trPr>
          <w:trHeight w:val="2446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E11A1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通勤について</w:t>
            </w:r>
          </w:p>
        </w:tc>
        <w:tc>
          <w:tcPr>
            <w:tcW w:w="10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702C3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（１）出勤中の労災事故≪自宅から会社までの方法および所要時間≫</w:t>
            </w:r>
          </w:p>
          <w:p w14:paraId="2911D24D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</w:t>
            </w:r>
          </w:p>
          <w:p w14:paraId="2BBD972F" w14:textId="77777777" w:rsidR="00C64924" w:rsidRPr="006B1F2D" w:rsidRDefault="00C64924" w:rsidP="004B378C">
            <w:pPr>
              <w:ind w:firstLineChars="200" w:firstLine="400"/>
              <w:rPr>
                <w:rFonts w:ascii="ＭＳ ゴシック" w:eastAsia="ＭＳ ゴシック" w:hAnsi="ＭＳ ゴシック"/>
                <w:iCs/>
                <w:color w:val="FFFFFF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57539C39">
                <v:shape id="_x0000_s2206" type="#_x0000_t13" style="position:absolute;left:0;text-align:left;margin-left:360.45pt;margin-top:4.95pt;width:69pt;height:7.15pt;z-index:32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3D9D1D49">
                <v:shape id="_x0000_s2198" type="#_x0000_t13" style="position:absolute;left:0;text-align:left;margin-left:216.45pt;margin-top:4.95pt;width:69pt;height:7.15pt;z-index:30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4F79468C">
                <v:shape id="_x0000_s2197" type="#_x0000_t13" style="position:absolute;left:0;text-align:left;margin-left:74.7pt;margin-top:4.95pt;width:69pt;height:7.15pt;z-index:29">
                  <v:textbox inset="5.85pt,.7pt,5.85pt,.7pt"/>
                </v:shape>
              </w:pic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bdr w:val="single" w:sz="4" w:space="0" w:color="auto"/>
              </w:rPr>
              <w:t>自宅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〇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駅　</w:t>
            </w:r>
            <w:r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〇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駅　　　　　　　　　</w:t>
            </w:r>
            <w:r w:rsidRPr="006B1F2D">
              <w:rPr>
                <w:rFonts w:ascii="ＭＳ ゴシック" w:eastAsia="ＭＳ ゴシック" w:hAnsi="ＭＳ ゴシック" w:hint="eastAsia"/>
                <w:b/>
                <w:iCs/>
                <w:color w:val="FFFFFF"/>
                <w:sz w:val="20"/>
                <w:szCs w:val="20"/>
                <w:highlight w:val="black"/>
                <w:bdr w:val="single" w:sz="4" w:space="0" w:color="auto"/>
                <w:shd w:val="pct15" w:color="auto" w:fill="FFFFFF"/>
              </w:rPr>
              <w:t>会社</w:t>
            </w:r>
          </w:p>
          <w:p w14:paraId="235DBD4B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所要時間　　　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徒歩１５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　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</w:t>
            </w:r>
            <w:r w:rsidRPr="00A56C72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線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１０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　　　　　　　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徒歩５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　　</w:t>
            </w:r>
          </w:p>
          <w:p w14:paraId="5E33AA34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自宅出発時刻（</w:t>
            </w:r>
            <w:r w:rsidRPr="00B22783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８：３０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　　　　　　　　　　　　　　　　　　　　　　　就業開始時刻（</w:t>
            </w:r>
            <w:r w:rsidRPr="00A56C72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９：００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</w:t>
            </w:r>
          </w:p>
          <w:p w14:paraId="7F15836C" w14:textId="77777777" w:rsidR="00C64924" w:rsidRPr="00821F64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775FD412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【記載例】</w:t>
            </w:r>
          </w:p>
          <w:p w14:paraId="3257B0E6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692A32DB" w14:textId="77777777" w:rsidR="00C64924" w:rsidRPr="006B1F2D" w:rsidRDefault="00C64924" w:rsidP="004B378C">
            <w:pPr>
              <w:ind w:firstLineChars="200" w:firstLine="400"/>
              <w:rPr>
                <w:rFonts w:ascii="ＭＳ ゴシック" w:eastAsia="ＭＳ ゴシック" w:hAnsi="ＭＳ ゴシック"/>
                <w:iCs/>
                <w:color w:val="FFFFFF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7A943835">
                <v:shape id="_x0000_s2193" type="#_x0000_t13" style="position:absolute;left:0;text-align:left;margin-left:360.45pt;margin-top:4.95pt;width:69pt;height:7.15pt;z-index:25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233D30CF">
                <v:shape id="_x0000_s2192" type="#_x0000_t13" style="position:absolute;left:0;text-align:left;margin-left:216.45pt;margin-top:4.95pt;width:69pt;height:7.15pt;z-index:24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7D8629DF">
                <v:shape id="_x0000_s2191" type="#_x0000_t13" style="position:absolute;left:0;text-align:left;margin-left:74.7pt;margin-top:4.95pt;width:69pt;height:7.15pt;z-index:23">
                  <v:textbox inset="5.85pt,.7pt,5.85pt,.7pt"/>
                </v:shape>
              </w:pic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bdr w:val="single" w:sz="4" w:space="0" w:color="auto"/>
              </w:rPr>
              <w:t>自宅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〇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駅　</w:t>
            </w:r>
            <w:r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〇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駅　　　　　　　　　</w:t>
            </w:r>
            <w:r w:rsidRPr="006B1F2D">
              <w:rPr>
                <w:rFonts w:ascii="ＭＳ ゴシック" w:eastAsia="ＭＳ ゴシック" w:hAnsi="ＭＳ ゴシック" w:hint="eastAsia"/>
                <w:b/>
                <w:iCs/>
                <w:color w:val="FFFFFF"/>
                <w:sz w:val="20"/>
                <w:szCs w:val="20"/>
                <w:highlight w:val="black"/>
                <w:bdr w:val="single" w:sz="4" w:space="0" w:color="auto"/>
                <w:shd w:val="pct15" w:color="auto" w:fill="FFFFFF"/>
              </w:rPr>
              <w:t>会社</w:t>
            </w:r>
          </w:p>
          <w:p w14:paraId="12EDEA75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所要時間　　　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徒歩１５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　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</w:t>
            </w:r>
            <w:r w:rsidRPr="00A56C72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線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１０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　　　　　　　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徒歩５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　　</w:t>
            </w:r>
          </w:p>
          <w:p w14:paraId="4C483763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自宅出発時刻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８：１０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就業開始時刻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９：００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</w:t>
            </w:r>
          </w:p>
          <w:p w14:paraId="0981A33D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</w:tc>
      </w:tr>
      <w:tr w:rsidR="00C64924" w:rsidRPr="006B1F2D" w14:paraId="639C79A7" w14:textId="77777777" w:rsidTr="004B378C">
        <w:trPr>
          <w:trHeight w:val="3270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A7F7A8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</w:tc>
        <w:tc>
          <w:tcPr>
            <w:tcW w:w="10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D4DD24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（２）帰宅中の労災事故≪会社から自宅までの方法および所要時間≫</w:t>
            </w:r>
          </w:p>
          <w:p w14:paraId="0234AAB0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3984D81D" w14:textId="77777777" w:rsidR="00C64924" w:rsidRPr="006B1F2D" w:rsidRDefault="00C64924" w:rsidP="004B378C">
            <w:pPr>
              <w:ind w:firstLineChars="200" w:firstLine="400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1F014474">
                <v:shape id="_x0000_s2190" type="#_x0000_t13" style="position:absolute;left:0;text-align:left;margin-left:360.45pt;margin-top:4.95pt;width:69pt;height:7.15pt;z-index:22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0EABD41C">
                <v:shape id="_x0000_s2189" type="#_x0000_t13" style="position:absolute;left:0;text-align:left;margin-left:216.45pt;margin-top:4.95pt;width:69pt;height:7.15pt;z-index:21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70F4F1F6">
                <v:shape id="_x0000_s2187" type="#_x0000_t13" style="position:absolute;left:0;text-align:left;margin-left:74.7pt;margin-top:4.95pt;width:69pt;height:7.15pt;z-index:19">
                  <v:textbox inset="5.85pt,.7pt,5.85pt,.7pt"/>
                </v:shape>
              </w:pic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</w:t>
            </w:r>
            <w:r w:rsidRPr="006B1F2D">
              <w:rPr>
                <w:rFonts w:ascii="ＭＳ ゴシック" w:eastAsia="ＭＳ ゴシック" w:hAnsi="ＭＳ ゴシック" w:hint="eastAsia"/>
                <w:b/>
                <w:iCs/>
                <w:color w:val="FFFFFF"/>
                <w:sz w:val="20"/>
                <w:szCs w:val="20"/>
                <w:highlight w:val="black"/>
                <w:bdr w:val="single" w:sz="4" w:space="0" w:color="auto"/>
                <w:shd w:val="pct15" w:color="auto" w:fill="FFFFFF"/>
              </w:rPr>
              <w:t>会社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　　（　　　　）駅　　　　　　　（　　　　）駅　　　　　　　　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bdr w:val="single" w:sz="4" w:space="0" w:color="auto"/>
              </w:rPr>
              <w:t>自宅</w:t>
            </w:r>
          </w:p>
          <w:p w14:paraId="38639087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所要時間　　　　（　　　分）　　　　　　　　（　　　分）　　　　　　　　（　　　分）　　</w:t>
            </w:r>
          </w:p>
          <w:p w14:paraId="5EAC5A2A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就業終了時刻（　　：　　）　　　　　　　　　　　　　　　　　　　　　　</w:t>
            </w:r>
          </w:p>
          <w:p w14:paraId="150BF645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就業の場所を離れた時刻（　　：　　）</w:t>
            </w:r>
          </w:p>
          <w:p w14:paraId="06F375F5" w14:textId="77777777" w:rsidR="00C64924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  <w:p w14:paraId="4500F705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【記載例】</w:t>
            </w:r>
          </w:p>
          <w:p w14:paraId="51114B70" w14:textId="77777777" w:rsidR="00C64924" w:rsidRPr="006B1F2D" w:rsidRDefault="00C64924" w:rsidP="004B378C">
            <w:pPr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</w:pPr>
          </w:p>
          <w:p w14:paraId="1F87F29D" w14:textId="77777777" w:rsidR="00C64924" w:rsidRPr="006B1F2D" w:rsidRDefault="00C64924" w:rsidP="004B378C">
            <w:pPr>
              <w:ind w:firstLineChars="200" w:firstLine="400"/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7FF3689E">
                <v:shape id="_x0000_s2196" type="#_x0000_t13" style="position:absolute;left:0;text-align:left;margin-left:360.45pt;margin-top:4.95pt;width:69pt;height:7.15pt;z-index:28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38017826">
                <v:shape id="_x0000_s2195" type="#_x0000_t13" style="position:absolute;left:0;text-align:left;margin-left:216.45pt;margin-top:4.95pt;width:69pt;height:7.15pt;z-index:27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iCs/>
                <w:noProof/>
                <w:sz w:val="20"/>
                <w:szCs w:val="20"/>
              </w:rPr>
              <w:pict w14:anchorId="2B6B224C">
                <v:shape id="_x0000_s2194" type="#_x0000_t13" style="position:absolute;left:0;text-align:left;margin-left:74.7pt;margin-top:4.95pt;width:69pt;height:7.15pt;z-index:26">
                  <v:textbox inset="5.85pt,.7pt,5.85pt,.7pt"/>
                </v:shape>
              </w:pic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</w:t>
            </w:r>
            <w:r w:rsidRPr="006B1F2D">
              <w:rPr>
                <w:rFonts w:ascii="ＭＳ ゴシック" w:eastAsia="ＭＳ ゴシック" w:hAnsi="ＭＳ ゴシック" w:hint="eastAsia"/>
                <w:b/>
                <w:iCs/>
                <w:color w:val="FFFFFF"/>
                <w:sz w:val="20"/>
                <w:szCs w:val="20"/>
                <w:highlight w:val="black"/>
                <w:bdr w:val="single" w:sz="4" w:space="0" w:color="auto"/>
                <w:shd w:val="pct15" w:color="auto" w:fill="FFFFFF"/>
              </w:rPr>
              <w:t>会社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〇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駅　</w:t>
            </w:r>
            <w:r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〇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）駅　　　　　　　　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bdr w:val="single" w:sz="4" w:space="0" w:color="auto"/>
              </w:rPr>
              <w:t>自宅</w:t>
            </w:r>
          </w:p>
          <w:p w14:paraId="3D732C3B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所要時間　　　　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徒歩５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　　　　　　　（</w:t>
            </w:r>
            <w:r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〇〇</w:t>
            </w:r>
            <w:r w:rsidRPr="00A56C72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線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１０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　　　</w:t>
            </w:r>
            <w:r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　　　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徒歩１５分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　　</w:t>
            </w:r>
          </w:p>
          <w:p w14:paraId="067499F2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就業終了時刻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１８：００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 xml:space="preserve">）　　　　　　　　　　　　　　　　　　　　　　</w:t>
            </w:r>
          </w:p>
          <w:p w14:paraId="42428978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就業の場所を離れた時刻（</w:t>
            </w:r>
            <w:r w:rsidRPr="006B1F2D">
              <w:rPr>
                <w:rFonts w:ascii="ＭＳ ゴシック" w:eastAsia="ＭＳ ゴシック" w:hAnsi="ＭＳ ゴシック" w:hint="eastAsia"/>
                <w:iCs/>
                <w:color w:val="FF0000"/>
                <w:sz w:val="20"/>
                <w:szCs w:val="20"/>
              </w:rPr>
              <w:t>１８：２０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）</w:t>
            </w:r>
          </w:p>
          <w:p w14:paraId="0DA08F0C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</w:tc>
      </w:tr>
      <w:tr w:rsidR="00C64924" w:rsidRPr="007719D7" w14:paraId="5C752C3B" w14:textId="77777777" w:rsidTr="004B378C">
        <w:trPr>
          <w:trHeight w:val="642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3E1A6" w14:textId="77777777" w:rsidR="00C64924" w:rsidRPr="006B1F2D" w:rsidRDefault="00C64924" w:rsidP="004B378C">
            <w:p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</w:p>
        </w:tc>
        <w:tc>
          <w:tcPr>
            <w:tcW w:w="103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2458F3" w14:textId="77777777" w:rsidR="00C64924" w:rsidRPr="006B1F2D" w:rsidRDefault="00C64924" w:rsidP="004B378C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iCs/>
                <w:sz w:val="20"/>
                <w:szCs w:val="20"/>
              </w:rPr>
            </w:pPr>
            <w:r>
              <w:rPr>
                <w:noProof/>
              </w:rPr>
              <w:pict w14:anchorId="480F84F1">
                <v:roundrect id="_x0000_s2183" style="position:absolute;left:0;text-align:left;margin-left:51pt;margin-top:35.6pt;width:412.5pt;height:270.95pt;z-index:1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4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" strokecolor="#a5a5a5">
                  <v:stroke dashstyle="dash"/>
                  <v:textbox inset="5.85pt,.7pt,5.85pt,.7pt">
                    <w:txbxContent>
                      <w:p w14:paraId="6BDD42EC" w14:textId="77777777" w:rsidR="00C64924" w:rsidRDefault="00C64924" w:rsidP="00C64924"/>
                      <w:p w14:paraId="225D461B" w14:textId="77777777" w:rsidR="00C64924" w:rsidRDefault="00C64924" w:rsidP="00C64924"/>
                      <w:p w14:paraId="6F5742B6" w14:textId="77777777" w:rsidR="00C64924" w:rsidRDefault="00C64924" w:rsidP="00C64924"/>
                      <w:p w14:paraId="01A73635" w14:textId="77777777" w:rsidR="00C64924" w:rsidRDefault="00C64924" w:rsidP="00C64924"/>
                      <w:p w14:paraId="06D74CEC" w14:textId="77777777" w:rsidR="00C64924" w:rsidRDefault="00C64924" w:rsidP="00C64924"/>
                      <w:p w14:paraId="0CAEC006" w14:textId="77777777" w:rsidR="00C64924" w:rsidRDefault="00C64924" w:rsidP="00C64924"/>
                      <w:p w14:paraId="27094D55" w14:textId="77777777" w:rsidR="00C64924" w:rsidRDefault="00C64924" w:rsidP="00C64924"/>
                      <w:p w14:paraId="2AE878FB" w14:textId="77777777" w:rsidR="00C64924" w:rsidRDefault="00C64924" w:rsidP="00C64924"/>
                    </w:txbxContent>
                  </v:textbox>
                </v:roundrect>
              </w:pict>
            </w:r>
            <w:r>
              <w:rPr>
                <w:noProof/>
              </w:rPr>
              <w:pict w14:anchorId="166BE865">
                <v:group id="_x0000_s2199" style="position:absolute;left:0;text-align:left;margin-left:52.2pt;margin-top:55.8pt;width:410.55pt;height:249.25pt;z-index:31;mso-position-horizontal-relative:text;mso-position-vertical-relative:text" coordorigin="2145,10110" coordsize="8211,4985">
                  <v:rect id="_x0000_s2200" style="position:absolute;left:2145;top:11880;width:8211;height:420" strokecolor="red">
                    <v:textbox style="mso-next-textbox:#_x0000_s2200" inset="5.85pt,.7pt,5.85pt,.7pt">
                      <w:txbxContent>
                        <w:p w14:paraId="3375EEC4" w14:textId="77777777" w:rsidR="00C64924" w:rsidRPr="005E0536" w:rsidRDefault="00C64924" w:rsidP="00C64924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E0536">
                            <w:rPr>
                              <w:rFonts w:hint="eastAsia"/>
                              <w:color w:val="FF0000"/>
                            </w:rPr>
                            <w:t>〇〇通り</w:t>
                          </w:r>
                        </w:p>
                      </w:txbxContent>
                    </v:textbox>
                  </v:rect>
                  <v:rect id="_x0000_s2201" style="position:absolute;left:2685;top:10110;width:1380;height:375" fillcolor="#cfcdcd" strokecolor="red">
                    <v:textbox style="mso-next-textbox:#_x0000_s2201" inset="5.85pt,.7pt,5.85pt,.7pt">
                      <w:txbxContent>
                        <w:p w14:paraId="4E55B287" w14:textId="77777777" w:rsidR="00C64924" w:rsidRPr="00F63ACA" w:rsidRDefault="00C64924" w:rsidP="00C64924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F63ACA">
                            <w:rPr>
                              <w:rFonts w:hint="eastAsia"/>
                              <w:color w:val="FF0000"/>
                            </w:rPr>
                            <w:t>〇〇〇駅</w:t>
                          </w:r>
                        </w:p>
                      </w:txbxContent>
                    </v:textbox>
                  </v:rect>
                  <v:rect id="_x0000_s2202" style="position:absolute;left:8550;top:14580;width:1230;height:360" fillcolor="#cfcdcd" strokecolor="red">
                    <v:textbox style="mso-next-textbox:#_x0000_s2202" inset="5.85pt,.7pt,5.85pt,.7pt">
                      <w:txbxContent>
                        <w:p w14:paraId="48AEB4A7" w14:textId="77777777" w:rsidR="00C64924" w:rsidRPr="005E0536" w:rsidRDefault="00C64924" w:rsidP="00C64924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E0536">
                            <w:rPr>
                              <w:rFonts w:hint="eastAsia"/>
                              <w:color w:val="FF0000"/>
                            </w:rPr>
                            <w:t>自宅</w:t>
                          </w:r>
                        </w:p>
                      </w:txbxContent>
                    </v:textbox>
                  </v:rect>
                  <v:rect id="_x0000_s2203" style="position:absolute;left:3165;top:10500;width:285;height:1380" strokecolor="red">
                    <v:textbox inset="5.85pt,.7pt,5.85pt,.7pt"/>
                  </v:rect>
                  <v:rect id="_x0000_s2204" style="position:absolute;left:8295;top:12300;width:270;height:2795" strokecolor="red">
                    <v:textbox inset="5.85pt,.7pt,5.85pt,.7pt"/>
                  </v:rect>
                  <v:rect id="_x0000_s2205" style="position:absolute;left:3450;top:11520;width:1230;height:360" filled="f" fillcolor="#cfcdcd" strokecolor="red">
                    <v:textbox style="mso-next-textbox:#_x0000_s2205" inset="5.85pt,.7pt,5.85pt,.7pt">
                      <w:txbxContent>
                        <w:p w14:paraId="71555776" w14:textId="77777777" w:rsidR="00C64924" w:rsidRPr="005E0536" w:rsidRDefault="00C64924" w:rsidP="00C64924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E0536">
                            <w:rPr>
                              <w:rFonts w:hint="eastAsia"/>
                              <w:color w:val="FF0000"/>
                            </w:rPr>
                            <w:t>〇〇ビル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</w:rPr>
              <w:pict w14:anchorId="44BF322C">
                <v:rect id="インク 7" o:spid="_x0000_s2214" style="position:absolute;left:0;text-align:left;margin-left:376.25pt;margin-top:142.8pt;width:0;height:137.8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EAdAwTwAgEQWM9UiuaXxU+PBvi60uGbIgMLSBRE56WQAUUyRjIFAgtkChYDggCHeE+bwnbgCgAR&#10;ICDra/ApC9oB&#10;" annotation="t"/>
                </v:rect>
              </w:pict>
            </w:r>
            <w:r>
              <w:rPr>
                <w:noProof/>
              </w:rPr>
              <w:pict w14:anchorId="75F4A6C3">
                <v:rect id="インク 2" o:spid="_x0000_s2184" style="position:absolute;left:0;text-align:left;margin-left:129.55pt;margin-top:143.5pt;width:245.85pt;height:0;z-index: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EAdA5YFBAEQWM9UiuaXxU+PBvi60uGbIgMLSBRE56WQAUUyRjIFAgtkChYDh3jJg8ZGIIKUCgAR&#10;IFBUgdgpC9oB&#10;" annotation="t"/>
                </v:rect>
              </w:pict>
            </w:r>
            <w:r>
              <w:rPr>
                <w:noProof/>
              </w:rPr>
              <w:pict w14:anchorId="45AE6C71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2207" type="#_x0000_t62" style="position:absolute;left:0;text-align:left;margin-left:181.95pt;margin-top:74.55pt;width:172.5pt;height:43.5pt;z-index:33;mso-position-horizontal-relative:text;mso-position-vertical-relative:text" adj="-413,24803" strokecolor="red">
                  <v:textbox inset="5.85pt,.7pt,5.85pt,.7pt">
                    <w:txbxContent>
                      <w:p w14:paraId="7209402D" w14:textId="77777777" w:rsidR="00C64924" w:rsidRDefault="00C64924" w:rsidP="00C64924">
                        <w:pPr>
                          <w:rPr>
                            <w:rFonts w:ascii="ＭＳ Ｐゴシック" w:eastAsia="ＭＳ Ｐゴシック" w:hAnsi="ＭＳ Ｐゴシック"/>
                            <w:color w:val="FF0000"/>
                            <w:sz w:val="20"/>
                            <w:szCs w:val="20"/>
                          </w:rPr>
                        </w:pPr>
                        <w:r w:rsidRPr="0061485E">
                          <w:rPr>
                            <w:rFonts w:ascii="ＭＳ Ｐゴシック" w:eastAsia="ＭＳ Ｐゴシック" w:hAnsi="ＭＳ Ｐゴシック" w:hint="eastAsia"/>
                            <w:bCs/>
                            <w:iCs/>
                            <w:color w:val="FF0000"/>
                            <w:sz w:val="20"/>
                            <w:szCs w:val="20"/>
                          </w:rPr>
                          <w:t>東京都</w:t>
                        </w:r>
                        <w:r w:rsidRPr="0061485E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20"/>
                            <w:szCs w:val="20"/>
                          </w:rPr>
                          <w:t xml:space="preserve">○○○○○　</w:t>
                        </w:r>
                        <w:r w:rsidRPr="0061485E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20"/>
                            <w:szCs w:val="20"/>
                          </w:rPr>
                          <w:t>〇―〇―〇</w:t>
                        </w:r>
                      </w:p>
                      <w:p w14:paraId="67EFF75B" w14:textId="77777777" w:rsidR="00C64924" w:rsidRDefault="00C64924" w:rsidP="00C64924">
                        <w:r w:rsidRPr="0061485E">
                          <w:rPr>
                            <w:rFonts w:ascii="ＭＳ Ｐゴシック" w:eastAsia="ＭＳ Ｐゴシック" w:hAnsi="ＭＳ Ｐゴシック" w:hint="eastAsia"/>
                            <w:bCs/>
                            <w:iCs/>
                            <w:color w:val="FF0000"/>
                            <w:sz w:val="20"/>
                            <w:szCs w:val="20"/>
                          </w:rPr>
                          <w:t xml:space="preserve">○○ビル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iCs/>
                            <w:color w:val="FF0000"/>
                            <w:sz w:val="20"/>
                            <w:szCs w:val="20"/>
                          </w:rPr>
                          <w:t>階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F831094">
                <v:rect id="インク 11" o:spid="_x0000_s2228" style="position:absolute;left:0;text-align:left;margin-left:119.7pt;margin-top:124.1pt;width:8.05pt;height:1.45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FUdAhYEARBYz1SK5pfFT48G+LrS4ZsiAwtIFETnpZABRTJGMgUCC2QKEgIIUVECUAoAESAwjFH/&#10;KQvaAQoYCoRozYM1IRnjgpQACgARIAz+7v8pC9oB&#10;" annotation="t"/>
                </v:rect>
              </w:pict>
            </w:r>
            <w:r>
              <w:rPr>
                <w:noProof/>
              </w:rPr>
              <w:pict w14:anchorId="721FDC53">
                <v:rect id="インク 8" o:spid="_x0000_s2227" style="position:absolute;left:0;text-align:left;margin-left:122.3pt;margin-top:124.1pt;width:7.85pt;height:1.45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EYdAhQEARBYz1SK5pfFT48G+LrS4ZsiAwtIFETnpZABRTJGMgUCC2QKHQuF8Dp4I/B4GdBFjsdY&#10;gpQACgARINAHUvwpC9oB&#10;" annotation="t"/>
                </v:rect>
              </w:pict>
            </w:r>
            <w:r>
              <w:rPr>
                <w:noProof/>
              </w:rPr>
              <w:pict w14:anchorId="4B543ED5">
                <v:rect id="インク 6" o:spid="_x0000_s2188" style="position:absolute;left:0;text-align:left;margin-left:119.8pt;margin-top:74.55pt;width:1.45pt;height:50.1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FcdAwSGAQEQWM9UiuaXxU+PBvi60uGbIgMLSBRE56WQAUUyRjIFAgtkChYGggCC/jFT+MVQCgAR&#10;INA0++kpC9oBChUDggCHda91mIAKABEgYLvE6ykL2gE=&#10;" annotation="t"/>
                </v:rect>
              </w:pict>
            </w:r>
            <w:r>
              <w:rPr>
                <w:noProof/>
              </w:rPr>
              <w:pict w14:anchorId="79FB53C2">
                <v:rect id="インク 3" o:spid="_x0000_s2185" style="position:absolute;left:0;text-align:left;margin-left:128.8pt;margin-top:124.15pt;width:1.45pt;height:18.6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D8dAgQyARBYz1SK5pfFT48G+LrS4ZsiAwtIFETnpZABRTJGMgUCC2QKFgOClIfjPOfL4twKABEg&#10;gBrc5ikL2gE=&#10;" annotation="t"/>
                </v:rect>
              </w:pic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u w:val="wave"/>
              </w:rPr>
              <w:t>地図を添付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の上、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u w:val="wave"/>
              </w:rPr>
              <w:t>②通勤経路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および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  <w:u w:val="wave"/>
              </w:rPr>
              <w:t>③災害発生の場所</w:t>
            </w:r>
            <w:r w:rsidRPr="006B1F2D">
              <w:rPr>
                <w:rFonts w:ascii="ＭＳ ゴシック" w:eastAsia="ＭＳ ゴシック" w:hAnsi="ＭＳ ゴシック" w:hint="eastAsia"/>
                <w:iCs/>
                <w:sz w:val="20"/>
                <w:szCs w:val="20"/>
              </w:rPr>
              <w:t>をご記入ください≫</w:t>
            </w:r>
          </w:p>
        </w:tc>
      </w:tr>
    </w:tbl>
    <w:p w14:paraId="162EB7FE" w14:textId="77777777" w:rsidR="00C64924" w:rsidRPr="0043779D" w:rsidRDefault="00C64924" w:rsidP="00C64924">
      <w:pPr>
        <w:jc w:val="right"/>
        <w:rPr>
          <w:rFonts w:ascii="HG正楷書体-PRO" w:eastAsia="HG正楷書体-PRO" w:hAnsi="ＭＳ ゴシック"/>
          <w:iCs/>
          <w:kern w:val="0"/>
          <w:sz w:val="32"/>
          <w:szCs w:val="32"/>
        </w:rPr>
      </w:pPr>
    </w:p>
    <w:sectPr w:rsidR="00C64924" w:rsidRPr="0043779D" w:rsidSect="00ED4F39">
      <w:type w:val="nextColumn"/>
      <w:pgSz w:w="11907" w:h="16840" w:code="9"/>
      <w:pgMar w:top="567" w:right="567" w:bottom="284" w:left="567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7BE4" w14:textId="77777777" w:rsidR="006E64A9" w:rsidRDefault="006E64A9" w:rsidP="00D50DE5">
      <w:r>
        <w:separator/>
      </w:r>
    </w:p>
  </w:endnote>
  <w:endnote w:type="continuationSeparator" w:id="0">
    <w:p w14:paraId="28D5FD48" w14:textId="77777777" w:rsidR="006E64A9" w:rsidRDefault="006E64A9" w:rsidP="00D5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6090" w14:textId="77777777" w:rsidR="006E64A9" w:rsidRDefault="006E64A9" w:rsidP="00D50DE5">
      <w:r>
        <w:separator/>
      </w:r>
    </w:p>
  </w:footnote>
  <w:footnote w:type="continuationSeparator" w:id="0">
    <w:p w14:paraId="729EF39C" w14:textId="77777777" w:rsidR="006E64A9" w:rsidRDefault="006E64A9" w:rsidP="00D5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81DEE"/>
    <w:multiLevelType w:val="hybridMultilevel"/>
    <w:tmpl w:val="0E44C61C"/>
    <w:lvl w:ilvl="0" w:tplc="3D0A3ABE">
      <w:start w:val="1"/>
      <w:numFmt w:val="decimalEnclosedCircle"/>
      <w:lvlText w:val="≪%1"/>
      <w:lvlJc w:val="left"/>
      <w:pPr>
        <w:ind w:left="420" w:hanging="42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EE12CB"/>
    <w:multiLevelType w:val="hybridMultilevel"/>
    <w:tmpl w:val="2CB2F000"/>
    <w:lvl w:ilvl="0" w:tplc="DF2AE1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4411673">
    <w:abstractNumId w:val="1"/>
  </w:num>
  <w:num w:numId="2" w16cid:durableId="130862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0"/>
  <w:drawingGridVerticalSpacing w:val="299"/>
  <w:characterSpacingControl w:val="compressPunctuation"/>
  <w:hdrShapeDefaults>
    <o:shapedefaults v:ext="edit" spidmax="2229" fillcolor="white">
      <v:fill color="white"/>
      <v:textbox inset="5.85pt,.7pt,5.85pt,.7pt"/>
      <o:colormru v:ext="edit" colors="#f06,#36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3D82"/>
    <w:rsid w:val="00002C94"/>
    <w:rsid w:val="00002E42"/>
    <w:rsid w:val="00003175"/>
    <w:rsid w:val="00007983"/>
    <w:rsid w:val="00012CE3"/>
    <w:rsid w:val="0001563D"/>
    <w:rsid w:val="00024841"/>
    <w:rsid w:val="00032096"/>
    <w:rsid w:val="000562F3"/>
    <w:rsid w:val="000635F1"/>
    <w:rsid w:val="00077D26"/>
    <w:rsid w:val="00092DF8"/>
    <w:rsid w:val="000A110C"/>
    <w:rsid w:val="000A3157"/>
    <w:rsid w:val="000D6F48"/>
    <w:rsid w:val="000F245B"/>
    <w:rsid w:val="000F39DD"/>
    <w:rsid w:val="00104D84"/>
    <w:rsid w:val="0011579C"/>
    <w:rsid w:val="00120937"/>
    <w:rsid w:val="0012514E"/>
    <w:rsid w:val="001330A1"/>
    <w:rsid w:val="00154F07"/>
    <w:rsid w:val="00166E9C"/>
    <w:rsid w:val="001A010B"/>
    <w:rsid w:val="001A0336"/>
    <w:rsid w:val="001A52AB"/>
    <w:rsid w:val="001B3D79"/>
    <w:rsid w:val="001D274B"/>
    <w:rsid w:val="00200552"/>
    <w:rsid w:val="00207485"/>
    <w:rsid w:val="002114BF"/>
    <w:rsid w:val="002150E9"/>
    <w:rsid w:val="00224043"/>
    <w:rsid w:val="00272E27"/>
    <w:rsid w:val="002813CE"/>
    <w:rsid w:val="002E675D"/>
    <w:rsid w:val="00306562"/>
    <w:rsid w:val="00313705"/>
    <w:rsid w:val="003421CF"/>
    <w:rsid w:val="00354610"/>
    <w:rsid w:val="003701F8"/>
    <w:rsid w:val="003966E9"/>
    <w:rsid w:val="0043779D"/>
    <w:rsid w:val="00475CF5"/>
    <w:rsid w:val="004D29A5"/>
    <w:rsid w:val="004F52F9"/>
    <w:rsid w:val="004F7814"/>
    <w:rsid w:val="005022DB"/>
    <w:rsid w:val="005176EF"/>
    <w:rsid w:val="005244CA"/>
    <w:rsid w:val="00525680"/>
    <w:rsid w:val="00532AD0"/>
    <w:rsid w:val="00543330"/>
    <w:rsid w:val="005703BF"/>
    <w:rsid w:val="00595DA6"/>
    <w:rsid w:val="005A52A7"/>
    <w:rsid w:val="005D6E6C"/>
    <w:rsid w:val="005E4D19"/>
    <w:rsid w:val="005F1196"/>
    <w:rsid w:val="0061485E"/>
    <w:rsid w:val="00626631"/>
    <w:rsid w:val="00655E56"/>
    <w:rsid w:val="00687AF9"/>
    <w:rsid w:val="006B1F2D"/>
    <w:rsid w:val="006C48FF"/>
    <w:rsid w:val="006C6061"/>
    <w:rsid w:val="006E64A9"/>
    <w:rsid w:val="006F4970"/>
    <w:rsid w:val="00700C25"/>
    <w:rsid w:val="00722A50"/>
    <w:rsid w:val="00725706"/>
    <w:rsid w:val="00730C46"/>
    <w:rsid w:val="00752F3F"/>
    <w:rsid w:val="007665BB"/>
    <w:rsid w:val="007719D7"/>
    <w:rsid w:val="007A6114"/>
    <w:rsid w:val="007F2CB4"/>
    <w:rsid w:val="007F4D84"/>
    <w:rsid w:val="007F595A"/>
    <w:rsid w:val="00812A10"/>
    <w:rsid w:val="00821F64"/>
    <w:rsid w:val="008261C3"/>
    <w:rsid w:val="00842A5B"/>
    <w:rsid w:val="00863C72"/>
    <w:rsid w:val="00877329"/>
    <w:rsid w:val="00885A60"/>
    <w:rsid w:val="00891D06"/>
    <w:rsid w:val="008B1DCB"/>
    <w:rsid w:val="008E596D"/>
    <w:rsid w:val="00902E0A"/>
    <w:rsid w:val="0090560B"/>
    <w:rsid w:val="00914CD1"/>
    <w:rsid w:val="00927A4B"/>
    <w:rsid w:val="00935CF4"/>
    <w:rsid w:val="009361BE"/>
    <w:rsid w:val="00952F15"/>
    <w:rsid w:val="009705C6"/>
    <w:rsid w:val="00974610"/>
    <w:rsid w:val="009C1F58"/>
    <w:rsid w:val="009C5B83"/>
    <w:rsid w:val="009D3D1B"/>
    <w:rsid w:val="00A103E0"/>
    <w:rsid w:val="00A11454"/>
    <w:rsid w:val="00A14F51"/>
    <w:rsid w:val="00A47A53"/>
    <w:rsid w:val="00A501A6"/>
    <w:rsid w:val="00A56C72"/>
    <w:rsid w:val="00AA1DD7"/>
    <w:rsid w:val="00AC081E"/>
    <w:rsid w:val="00AD0B6A"/>
    <w:rsid w:val="00AD115B"/>
    <w:rsid w:val="00B16245"/>
    <w:rsid w:val="00B165EE"/>
    <w:rsid w:val="00B22783"/>
    <w:rsid w:val="00B36919"/>
    <w:rsid w:val="00B656AF"/>
    <w:rsid w:val="00B66E28"/>
    <w:rsid w:val="00B72463"/>
    <w:rsid w:val="00B76EFD"/>
    <w:rsid w:val="00B87A67"/>
    <w:rsid w:val="00BA2129"/>
    <w:rsid w:val="00BA2D90"/>
    <w:rsid w:val="00BA3012"/>
    <w:rsid w:val="00BD2D83"/>
    <w:rsid w:val="00BD7362"/>
    <w:rsid w:val="00C121CC"/>
    <w:rsid w:val="00C13AC1"/>
    <w:rsid w:val="00C26EBB"/>
    <w:rsid w:val="00C47F42"/>
    <w:rsid w:val="00C518E7"/>
    <w:rsid w:val="00C54F2B"/>
    <w:rsid w:val="00C64924"/>
    <w:rsid w:val="00C71FCC"/>
    <w:rsid w:val="00C76E94"/>
    <w:rsid w:val="00C92D74"/>
    <w:rsid w:val="00CA310C"/>
    <w:rsid w:val="00CB20BE"/>
    <w:rsid w:val="00CB5B43"/>
    <w:rsid w:val="00CE640D"/>
    <w:rsid w:val="00D17D71"/>
    <w:rsid w:val="00D26036"/>
    <w:rsid w:val="00D32871"/>
    <w:rsid w:val="00D34363"/>
    <w:rsid w:val="00D43D82"/>
    <w:rsid w:val="00D45222"/>
    <w:rsid w:val="00D45C00"/>
    <w:rsid w:val="00D50DE5"/>
    <w:rsid w:val="00D769B1"/>
    <w:rsid w:val="00DA1734"/>
    <w:rsid w:val="00DA7C18"/>
    <w:rsid w:val="00DB39EB"/>
    <w:rsid w:val="00DB3D68"/>
    <w:rsid w:val="00DC25C3"/>
    <w:rsid w:val="00DD246C"/>
    <w:rsid w:val="00DF0A49"/>
    <w:rsid w:val="00DF2658"/>
    <w:rsid w:val="00DF6740"/>
    <w:rsid w:val="00E62073"/>
    <w:rsid w:val="00E80619"/>
    <w:rsid w:val="00EB6F80"/>
    <w:rsid w:val="00EB7715"/>
    <w:rsid w:val="00EC11F8"/>
    <w:rsid w:val="00ED4F39"/>
    <w:rsid w:val="00F04519"/>
    <w:rsid w:val="00F223AE"/>
    <w:rsid w:val="00F271A0"/>
    <w:rsid w:val="00F327DF"/>
    <w:rsid w:val="00F63ACA"/>
    <w:rsid w:val="00F730C3"/>
    <w:rsid w:val="00F9207D"/>
    <w:rsid w:val="00FB2F72"/>
    <w:rsid w:val="00FC073A"/>
    <w:rsid w:val="00FE025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9" fillcolor="white">
      <v:fill color="white"/>
      <v:textbox inset="5.85pt,.7pt,5.85pt,.7pt"/>
      <o:colormru v:ext="edit" colors="#f06,#36f,#69f"/>
    </o:shapedefaults>
    <o:shapelayout v:ext="edit">
      <o:idmap v:ext="edit" data="2"/>
      <o:rules v:ext="edit">
        <o:r id="V:Rule1" type="callout" idref="#_x0000_s2207"/>
        <o:r id="V:Rule2" type="connector" idref="#_x0000_s2216"/>
        <o:r id="V:Rule3" type="connector" idref="#_x0000_s2218"/>
        <o:r id="V:Rule4" type="connector" idref="#_x0000_s2220"/>
        <o:r id="V:Rule5" type="connector" idref="#_x0000_s2219"/>
        <o:r id="V:Rule6" type="connector" idref="#_x0000_s2222"/>
        <o:r id="V:Rule7" type="connector" idref="#_x0000_s2221"/>
        <o:r id="V:Rule8" type="connector" idref="#_x0000_s2213"/>
        <o:r id="V:Rule9" type="connector" idref="#_x0000_s2212"/>
        <o:r id="V:Rule10" type="connector" idref="#_x0000_s2224"/>
        <o:r id="V:Rule11" type="connector" idref="#_x0000_s2223"/>
        <o:r id="V:Rule12" type="connector" idref="#_x0000_s2209"/>
        <o:r id="V:Rule13" type="connector" idref="#_x0000_s2211"/>
        <o:r id="V:Rule14" type="connector" idref="#_x0000_s2225"/>
        <o:r id="V:Rule15" type="connector" idref="#_x0000_s2226"/>
      </o:rules>
    </o:shapelayout>
  </w:shapeDefaults>
  <w:decimalSymbol w:val="."/>
  <w:listSeparator w:val=","/>
  <w14:docId w14:val="3F6A1E47"/>
  <w15:chartTrackingRefBased/>
  <w15:docId w15:val="{D87B5B46-EDF7-4B6E-A868-B7CA00A0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D50DE5"/>
    <w:rPr>
      <w:kern w:val="2"/>
      <w:sz w:val="22"/>
      <w:szCs w:val="24"/>
    </w:rPr>
  </w:style>
  <w:style w:type="paragraph" w:styleId="a5">
    <w:name w:val="footer"/>
    <w:basedOn w:val="a"/>
    <w:link w:val="a6"/>
    <w:rsid w:val="00D50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D50DE5"/>
    <w:rPr>
      <w:kern w:val="2"/>
      <w:sz w:val="22"/>
      <w:szCs w:val="24"/>
    </w:rPr>
  </w:style>
  <w:style w:type="paragraph" w:styleId="a7">
    <w:name w:val="Balloon Text"/>
    <w:basedOn w:val="a"/>
    <w:link w:val="a8"/>
    <w:rsid w:val="00655E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55E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BFE6-A9DD-4EC6-824A-B7B85329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口裕美</dc:creator>
  <cp:keywords/>
  <dc:description/>
  <cp:lastModifiedBy>出口　裕美</cp:lastModifiedBy>
  <cp:revision>2</cp:revision>
  <cp:lastPrinted>2012-08-31T03:46:00Z</cp:lastPrinted>
  <dcterms:created xsi:type="dcterms:W3CDTF">2023-12-26T04:21:00Z</dcterms:created>
  <dcterms:modified xsi:type="dcterms:W3CDTF">2023-12-26T04:21:00Z</dcterms:modified>
</cp:coreProperties>
</file>